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11" w:rsidRDefault="00AC65B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3424</wp:posOffset>
                </wp:positionV>
                <wp:extent cx="4352925" cy="514985"/>
                <wp:effectExtent l="19050" t="19050" r="47625" b="565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35C4" w:rsidRPr="00550C5A" w:rsidRDefault="00CD0585" w:rsidP="00550C5A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Интенсивный </w:t>
                            </w:r>
                            <w:r w:rsidRPr="00550C5A">
                              <w:t>квалификационный</w:t>
                            </w:r>
                            <w:r>
                              <w:t xml:space="preserve"> тренинг для арбитров и практикующих юристов</w:t>
                            </w:r>
                          </w:p>
                          <w:p w:rsidR="00B535C4" w:rsidRDefault="00B535C4"/>
                          <w:p w:rsidR="00B535C4" w:rsidRDefault="00B535C4"/>
                          <w:p w:rsidR="00B535C4" w:rsidRDefault="00B535C4"/>
                          <w:p w:rsidR="00B535C4" w:rsidRDefault="00B535C4"/>
                          <w:p w:rsidR="00B535C4" w:rsidRDefault="00B5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55pt;margin-top:-14.45pt;width:342.75pt;height:40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B535C4" w:rsidRPr="00550C5A" w:rsidRDefault="00CD0585" w:rsidP="00550C5A">
                      <w:pPr>
                        <w:rPr>
                          <w:color w:val="1F497D" w:themeColor="text2"/>
                        </w:rPr>
                      </w:pPr>
                      <w:r>
                        <w:t xml:space="preserve">Интенсивный </w:t>
                      </w:r>
                      <w:r w:rsidRPr="00550C5A">
                        <w:t>квалификационный</w:t>
                      </w:r>
                      <w:r>
                        <w:t xml:space="preserve"> тренинг для арбитров и практикующих юристов</w:t>
                      </w:r>
                    </w:p>
                    <w:p w:rsidR="00B535C4" w:rsidRDefault="00B535C4"/>
                    <w:p w:rsidR="00B535C4" w:rsidRDefault="00B535C4"/>
                    <w:p w:rsidR="00B535C4" w:rsidRDefault="00B535C4"/>
                    <w:p w:rsidR="00B535C4" w:rsidRDefault="00B535C4"/>
                    <w:p w:rsidR="00B535C4" w:rsidRDefault="00B535C4"/>
                  </w:txbxContent>
                </v:textbox>
                <w10:wrap anchorx="margin"/>
              </v:shape>
            </w:pict>
          </mc:Fallback>
        </mc:AlternateContent>
      </w:r>
    </w:p>
    <w:p w:rsidR="00B5082F" w:rsidRDefault="00B5082F" w:rsidP="00B535C4">
      <w:pPr>
        <w:tabs>
          <w:tab w:val="left" w:pos="6585"/>
        </w:tabs>
      </w:pPr>
    </w:p>
    <w:p w:rsidR="00ED64F4" w:rsidRDefault="00AC65BC" w:rsidP="00B535C4">
      <w:pPr>
        <w:tabs>
          <w:tab w:val="left" w:pos="6585"/>
        </w:tabs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06295" cy="10081260"/>
                <wp:effectExtent l="0" t="635" r="1905" b="0"/>
                <wp:wrapSquare wrapText="bothSides"/>
                <wp:docPr id="14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00812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C4" w:rsidRDefault="00DF00E8" w:rsidP="00AF3C61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Академия по альтернативным способам разрешения споров </w:t>
                            </w:r>
                            <w:r w:rsidR="00B535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Международн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ого</w:t>
                            </w:r>
                            <w:r w:rsidR="00B535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Третейск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ого </w:t>
                            </w:r>
                            <w:r w:rsidR="00B535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уд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а</w:t>
                            </w:r>
                            <w:r w:rsidR="00B535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при Торгово-пр</w:t>
                            </w:r>
                            <w:r w:rsidR="00641B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омышленной палате Кыргызской Ре</w:t>
                            </w:r>
                            <w:r w:rsidR="00B535C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публики</w:t>
                            </w:r>
                          </w:p>
                          <w:p w:rsidR="00AF3C61" w:rsidRDefault="00AF3C61" w:rsidP="00AF3C61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19-23 ноября 2018 года</w:t>
                            </w:r>
                            <w:r w:rsidRPr="00AF3C6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Бишкек, Кыргызстан</w:t>
                            </w:r>
                          </w:p>
                          <w:p w:rsidR="00AF3C61" w:rsidRPr="00C42018" w:rsidRDefault="00AF3C61" w:rsidP="00AF3C61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Рассматриваемые вопросы:</w:t>
                            </w:r>
                          </w:p>
                          <w:p w:rsidR="00AC65BC" w:rsidRDefault="00AC65BC" w:rsidP="00AF3C61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F3C61" w:rsidRPr="00AF3C61" w:rsidRDefault="00AF3C61" w:rsidP="00AF3C6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49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Арбитраж и другие способы разре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ения споров в Кыргызстане.</w:t>
                            </w:r>
                            <w:r w:rsidRPr="00AF3C6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d</w:t>
                            </w:r>
                            <w:r w:rsidRPr="00C357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hoc</w:t>
                            </w:r>
                            <w:r w:rsidRPr="00C3571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арбитраж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Формирование Третейского суда</w:t>
                            </w:r>
                          </w:p>
                          <w:p w:rsidR="00AF3C61" w:rsidRPr="00BE4AAC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Избрание и назначение арбитров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Ведение Третейского разбирательства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Третейское разбирательство: недостатки и преимущества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Третейские оговорки: практический подход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одача иска.</w:t>
                            </w:r>
                          </w:p>
                          <w:p w:rsidR="00AF3C6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бор, представление и оценка доказательств.</w:t>
                            </w:r>
                          </w:p>
                          <w:p w:rsidR="00AF3C61" w:rsidRPr="00243C11" w:rsidRDefault="00AF3C61" w:rsidP="00AF3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риведение в исполнение решения Третейского суда.</w:t>
                            </w:r>
                          </w:p>
                          <w:p w:rsidR="00AF3C61" w:rsidRPr="00E151A4" w:rsidRDefault="00AF3C61" w:rsidP="00085E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3C6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Медиация как альтернативный способ разрешения споров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Narrow horizontal" style="position:absolute;margin-left:0;margin-top:0;width:165.85pt;height:793.8pt;z-index:251662336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B535C4" w:rsidRDefault="00DF00E8" w:rsidP="00AF3C61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Академия по альтернативным способам разрешения споров </w:t>
                      </w:r>
                      <w:r w:rsidR="00B535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Международн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ого</w:t>
                      </w:r>
                      <w:r w:rsidR="00B535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Третейск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ого </w:t>
                      </w:r>
                      <w:r w:rsidR="00B535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уд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а</w:t>
                      </w:r>
                      <w:r w:rsidR="00B535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при Торгово-пр</w:t>
                      </w:r>
                      <w:r w:rsidR="00641B8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омышленной палате Кыргызской Ре</w:t>
                      </w:r>
                      <w:r w:rsidR="00B535C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публики</w:t>
                      </w:r>
                    </w:p>
                    <w:p w:rsidR="00AF3C61" w:rsidRDefault="00AF3C61" w:rsidP="00AF3C61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19-23 ноября 2018 года</w:t>
                      </w:r>
                      <w:r w:rsidRPr="00AF3C6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Бишкек, Кыргызстан</w:t>
                      </w:r>
                    </w:p>
                    <w:p w:rsidR="00AF3C61" w:rsidRPr="00C42018" w:rsidRDefault="00AF3C61" w:rsidP="00AF3C61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Рассматриваемые вопросы:</w:t>
                      </w:r>
                    </w:p>
                    <w:p w:rsidR="00AC65BC" w:rsidRDefault="00AC65BC" w:rsidP="00AF3C61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</w:p>
                    <w:p w:rsidR="00AF3C61" w:rsidRPr="00AF3C61" w:rsidRDefault="00AF3C61" w:rsidP="00AF3C6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C49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Арбитраж и другие способы разреш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ения споров в Кыргызстане.</w:t>
                      </w:r>
                      <w:r w:rsidRPr="00AF3C6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d</w:t>
                      </w:r>
                      <w:r w:rsidRPr="00C357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hoc</w:t>
                      </w:r>
                      <w:r w:rsidRPr="00C3571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арбитраж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Формирование Третейского суда</w:t>
                      </w:r>
                    </w:p>
                    <w:p w:rsidR="00AF3C61" w:rsidRPr="00BE4AAC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Избрание и назначение арбитров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Ведение Третейского разбирательства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Третейское разбирательство: недостатки и преимущества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Третейские оговорки: практический подход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одача иска.</w:t>
                      </w:r>
                    </w:p>
                    <w:p w:rsidR="00AF3C6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бор, представление и оценка доказательств.</w:t>
                      </w:r>
                    </w:p>
                    <w:p w:rsidR="00AF3C61" w:rsidRPr="00243C11" w:rsidRDefault="00AF3C61" w:rsidP="00AF3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риведение в исполнение решения Третейского суда.</w:t>
                      </w:r>
                    </w:p>
                    <w:p w:rsidR="00AF3C61" w:rsidRPr="00E151A4" w:rsidRDefault="00AF3C61" w:rsidP="00085E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AF3C6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Медиация как альтернативный способ разрешения споро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23C8">
        <w:t xml:space="preserve">Участникам </w:t>
      </w:r>
      <w:r w:rsidR="00562B90">
        <w:t>тренинга предоставляется</w:t>
      </w:r>
      <w:r w:rsidR="00ED64F4">
        <w:t xml:space="preserve"> возможность получить квалификацию </w:t>
      </w:r>
      <w:r w:rsidR="00580746">
        <w:rPr>
          <w:b/>
        </w:rPr>
        <w:t xml:space="preserve">арбитра Международного </w:t>
      </w:r>
      <w:r w:rsidR="00641B84">
        <w:rPr>
          <w:b/>
        </w:rPr>
        <w:t>Третейского суда</w:t>
      </w:r>
      <w:r w:rsidR="00580746">
        <w:rPr>
          <w:b/>
        </w:rPr>
        <w:t xml:space="preserve"> при Торгово-промышленной палате Кыргызской </w:t>
      </w:r>
      <w:r w:rsidR="00C35712">
        <w:rPr>
          <w:b/>
        </w:rPr>
        <w:t>Республики</w:t>
      </w:r>
    </w:p>
    <w:p w:rsidR="00580746" w:rsidRPr="00ED64F4" w:rsidRDefault="00AC65BC" w:rsidP="00B535C4">
      <w:pPr>
        <w:tabs>
          <w:tab w:val="left" w:pos="6585"/>
        </w:tabs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4352925" cy="1386205"/>
                <wp:effectExtent l="19050" t="19050" r="28575" b="4254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86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35C4" w:rsidRPr="00554800" w:rsidRDefault="00641B84" w:rsidP="00554800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  <w:r w:rsidR="00B535C4" w:rsidRPr="00554800">
                              <w:rPr>
                                <w:b/>
                                <w:sz w:val="40"/>
                                <w:szCs w:val="40"/>
                              </w:rPr>
                              <w:t>ед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ение</w:t>
                            </w:r>
                            <w:r w:rsidR="00B535C4" w:rsidRPr="0055480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дела в Международном Третейском суде при Торгово-промышленной палате Кыргыз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1.55pt;margin-top:12.1pt;width:342.75pt;height:10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B535C4" w:rsidRPr="00554800" w:rsidRDefault="00641B84" w:rsidP="00554800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</w:t>
                      </w:r>
                      <w:r w:rsidR="00B535C4" w:rsidRPr="00554800">
                        <w:rPr>
                          <w:b/>
                          <w:sz w:val="40"/>
                          <w:szCs w:val="40"/>
                        </w:rPr>
                        <w:t>ед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ение</w:t>
                      </w:r>
                      <w:r w:rsidR="00B535C4" w:rsidRPr="00554800">
                        <w:rPr>
                          <w:b/>
                          <w:sz w:val="40"/>
                          <w:szCs w:val="40"/>
                        </w:rPr>
                        <w:t xml:space="preserve"> дела в Международном Третейском суде при Торгово-промышленной палате Кыргызской Республи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5C4" w:rsidRDefault="00B535C4" w:rsidP="00B535C4"/>
    <w:p w:rsidR="00B535C4" w:rsidRPr="00B535C4" w:rsidRDefault="00B535C4" w:rsidP="00B535C4"/>
    <w:p w:rsidR="00B535C4" w:rsidRDefault="00B535C4" w:rsidP="00B535C4"/>
    <w:p w:rsidR="00B535C4" w:rsidRDefault="00B535C4" w:rsidP="00B535C4">
      <w:pPr>
        <w:jc w:val="right"/>
      </w:pPr>
    </w:p>
    <w:p w:rsidR="00C42018" w:rsidRDefault="007E0E8D" w:rsidP="00C42018">
      <w:pPr>
        <w:spacing w:line="240" w:lineRule="auto"/>
      </w:pP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3867150" cy="2200275"/>
            <wp:effectExtent l="19050" t="0" r="0" b="0"/>
            <wp:docPr id="5" name="Рисунок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F4" w:rsidRPr="00C42018" w:rsidRDefault="00641B84" w:rsidP="00C4201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Участникам квалифи</w:t>
      </w:r>
      <w:r w:rsidR="000428B5">
        <w:rPr>
          <w:b/>
          <w:sz w:val="20"/>
          <w:szCs w:val="20"/>
        </w:rPr>
        <w:t>кацио</w:t>
      </w:r>
      <w:r>
        <w:rPr>
          <w:b/>
          <w:sz w:val="20"/>
          <w:szCs w:val="20"/>
        </w:rPr>
        <w:t>нного тренинга</w:t>
      </w:r>
      <w:r w:rsidR="00ED64F4" w:rsidRPr="00554800">
        <w:rPr>
          <w:b/>
          <w:sz w:val="20"/>
          <w:szCs w:val="20"/>
        </w:rPr>
        <w:t xml:space="preserve"> предоставляется возможность</w:t>
      </w:r>
      <w:r w:rsidR="00ED64F4" w:rsidRPr="00554800">
        <w:rPr>
          <w:sz w:val="20"/>
          <w:szCs w:val="20"/>
        </w:rPr>
        <w:t xml:space="preserve"> на основании результатов устных тестов и письменных работ получить </w:t>
      </w:r>
      <w:r w:rsidR="00C35712" w:rsidRPr="00554800">
        <w:rPr>
          <w:sz w:val="20"/>
          <w:szCs w:val="20"/>
        </w:rPr>
        <w:t xml:space="preserve">квалификацию </w:t>
      </w:r>
      <w:r w:rsidR="00C35712">
        <w:rPr>
          <w:b/>
          <w:sz w:val="20"/>
          <w:szCs w:val="20"/>
        </w:rPr>
        <w:t>арбитра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ждународного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ретейского</w:t>
      </w:r>
      <w:r w:rsidRPr="00641B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уда</w:t>
      </w:r>
      <w:r w:rsidR="00ED64F4" w:rsidRPr="00641B8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и Торгово-промышленной палате Кыргызской Республики.</w:t>
      </w:r>
    </w:p>
    <w:p w:rsidR="00ED64F4" w:rsidRDefault="00ED64F4" w:rsidP="00C42018">
      <w:pPr>
        <w:spacing w:line="240" w:lineRule="auto"/>
        <w:rPr>
          <w:b/>
        </w:rPr>
      </w:pPr>
      <w:r w:rsidRPr="00554800">
        <w:rPr>
          <w:b/>
          <w:sz w:val="20"/>
          <w:szCs w:val="20"/>
        </w:rPr>
        <w:t>В числе членов э</w:t>
      </w:r>
      <w:r w:rsidR="00641B84">
        <w:rPr>
          <w:b/>
          <w:sz w:val="20"/>
          <w:szCs w:val="20"/>
        </w:rPr>
        <w:t>кзаменационной комиссии квалификационного тренинга</w:t>
      </w:r>
      <w:r w:rsidRPr="00554800">
        <w:rPr>
          <w:b/>
          <w:sz w:val="20"/>
          <w:szCs w:val="20"/>
        </w:rPr>
        <w:t>:</w:t>
      </w:r>
      <w:r w:rsidRPr="00ED64F4">
        <w:rPr>
          <w:b/>
        </w:rPr>
        <w:t xml:space="preserve"> </w:t>
      </w:r>
    </w:p>
    <w:p w:rsidR="007B678D" w:rsidRDefault="00ED64F4" w:rsidP="0043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40" w:lineRule="auto"/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</w:pP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Майчиев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Шамарал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>Юсупович</w:t>
      </w:r>
      <w:proofErr w:type="spellEnd"/>
      <w:r w:rsidRPr="00554800">
        <w:rPr>
          <w:rStyle w:val="6"/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7B678D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>п</w:t>
      </w:r>
      <w:r w:rsidRPr="00554800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редседатель Международного Третейского суда при Торгово-промышленной палате Кыргызской Республики. </w:t>
      </w:r>
    </w:p>
    <w:p w:rsidR="007B678D" w:rsidRDefault="007B678D" w:rsidP="0043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Алымбаев</w:t>
      </w:r>
      <w:proofErr w:type="spellEnd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Нурлан</w:t>
      </w:r>
      <w:proofErr w:type="spellEnd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Pr="007B678D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Сатылканович</w:t>
      </w:r>
      <w:proofErr w:type="spellEnd"/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– заместитель председателя Третейского суда при Торгово-промышленной палате Кыргызской Республики.</w:t>
      </w:r>
    </w:p>
    <w:p w:rsidR="003C0D00" w:rsidRDefault="00641B84" w:rsidP="0043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40" w:lineRule="auto"/>
        <w:rPr>
          <w:rFonts w:cstheme="minorHAnsi"/>
          <w:color w:val="000000"/>
          <w:sz w:val="20"/>
          <w:szCs w:val="20"/>
          <w:shd w:val="clear" w:color="auto" w:fill="F7F7F7"/>
        </w:rPr>
      </w:pP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Чекошев</w:t>
      </w:r>
      <w:proofErr w:type="spellEnd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Айбек</w:t>
      </w:r>
      <w:proofErr w:type="spellEnd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D58A1">
        <w:rPr>
          <w:rStyle w:val="60"/>
          <w:rFonts w:asciiTheme="minorHAnsi" w:hAnsiTheme="minorHAnsi" w:cstheme="minorHAnsi"/>
          <w:color w:val="000000"/>
          <w:sz w:val="20"/>
          <w:szCs w:val="20"/>
        </w:rPr>
        <w:t>Мелисканович</w:t>
      </w:r>
      <w:proofErr w:type="spellEnd"/>
      <w:r w:rsidR="007D58A1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 -</w:t>
      </w:r>
      <w:r w:rsidRPr="007D58A1">
        <w:rPr>
          <w:rStyle w:val="60"/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7B678D">
        <w:rPr>
          <w:rFonts w:cstheme="minorHAnsi"/>
          <w:color w:val="000000"/>
          <w:sz w:val="20"/>
          <w:szCs w:val="20"/>
          <w:shd w:val="clear" w:color="auto" w:fill="F7F7F7"/>
        </w:rPr>
        <w:t>п</w:t>
      </w:r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редседатель Правления ЗАО АКБ '</w:t>
      </w:r>
      <w:proofErr w:type="spellStart"/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Толубай</w:t>
      </w:r>
      <w:proofErr w:type="spellEnd"/>
      <w:r w:rsidRPr="007D58A1">
        <w:rPr>
          <w:rFonts w:cstheme="minorHAnsi"/>
          <w:color w:val="000000"/>
          <w:sz w:val="20"/>
          <w:szCs w:val="20"/>
          <w:shd w:val="clear" w:color="auto" w:fill="F7F7F7"/>
        </w:rPr>
        <w:t>'</w:t>
      </w:r>
      <w:r w:rsidR="00D34CFD">
        <w:rPr>
          <w:rFonts w:cstheme="minorHAnsi"/>
          <w:color w:val="000000"/>
          <w:sz w:val="20"/>
          <w:szCs w:val="20"/>
          <w:shd w:val="clear" w:color="auto" w:fill="F7F7F7"/>
        </w:rPr>
        <w:t>, арбитр МТС при ТПП, (г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. Бишкек),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 </w:t>
      </w:r>
      <w:r w:rsidR="00C35712">
        <w:rPr>
          <w:rFonts w:cstheme="minorHAnsi"/>
          <w:color w:val="000000"/>
          <w:sz w:val="20"/>
          <w:szCs w:val="20"/>
          <w:shd w:val="clear" w:color="auto" w:fill="F7F7F7"/>
        </w:rPr>
        <w:t>арбитр Международного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 арбитражного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 xml:space="preserve"> суд</w:t>
      </w:r>
      <w:r w:rsidR="004801B3">
        <w:rPr>
          <w:rFonts w:cstheme="minorHAnsi"/>
          <w:color w:val="000000"/>
          <w:sz w:val="20"/>
          <w:szCs w:val="20"/>
          <w:shd w:val="clear" w:color="auto" w:fill="F7F7F7"/>
        </w:rPr>
        <w:t xml:space="preserve">а 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при ТПП РК</w:t>
      </w:r>
      <w:r w:rsidR="007B678D">
        <w:rPr>
          <w:rFonts w:cstheme="minorHAnsi"/>
          <w:color w:val="000000"/>
          <w:sz w:val="20"/>
          <w:szCs w:val="20"/>
          <w:shd w:val="clear" w:color="auto" w:fill="F7F7F7"/>
        </w:rPr>
        <w:t xml:space="preserve"> </w:t>
      </w:r>
      <w:r w:rsidR="007D58A1">
        <w:rPr>
          <w:rFonts w:cstheme="minorHAnsi"/>
          <w:color w:val="000000"/>
          <w:sz w:val="20"/>
          <w:szCs w:val="20"/>
          <w:shd w:val="clear" w:color="auto" w:fill="F7F7F7"/>
        </w:rPr>
        <w:t>(г. Алматы).</w:t>
      </w:r>
    </w:p>
    <w:p w:rsidR="004302CC" w:rsidRDefault="003C0D00" w:rsidP="0043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Аленкина Наталья Борисовна</w:t>
      </w:r>
      <w:r>
        <w:rPr>
          <w:rStyle w:val="TrebuchetMS"/>
          <w:rFonts w:asciiTheme="minorHAnsi" w:hAnsiTheme="minorHAnsi" w:cstheme="minorHAnsi"/>
          <w:b w:val="0"/>
          <w:color w:val="000000"/>
          <w:sz w:val="20"/>
          <w:szCs w:val="20"/>
        </w:rPr>
        <w:t xml:space="preserve"> –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адвокат юридической компании «Сатаров, Аскаров и п</w:t>
      </w:r>
      <w:r w:rsidR="004302CC">
        <w:rPr>
          <w:rFonts w:cstheme="minorHAnsi"/>
          <w:color w:val="000000" w:themeColor="text1"/>
          <w:sz w:val="20"/>
          <w:szCs w:val="20"/>
          <w:shd w:val="clear" w:color="auto" w:fill="EEF0F2"/>
        </w:rPr>
        <w:t>артнеры», арбитр МТС при ТПП КР</w:t>
      </w:r>
    </w:p>
    <w:p w:rsidR="00B5082F" w:rsidRDefault="00B5082F" w:rsidP="0043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Иманова</w:t>
      </w:r>
      <w:proofErr w:type="spellEnd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Салтанат</w:t>
      </w:r>
      <w:proofErr w:type="spellEnd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Style w:val="TrebuchetMS"/>
          <w:rFonts w:asciiTheme="minorHAnsi" w:hAnsiTheme="minorHAnsi" w:cstheme="minorHAnsi"/>
          <w:color w:val="000000"/>
          <w:sz w:val="20"/>
          <w:szCs w:val="20"/>
        </w:rPr>
        <w:t>Султановна</w:t>
      </w:r>
      <w:proofErr w:type="spellEnd"/>
      <w:r w:rsidR="00CD0585">
        <w:rPr>
          <w:rStyle w:val="TrebuchetMS"/>
          <w:rFonts w:asciiTheme="minorHAnsi" w:hAnsiTheme="minorHAnsi" w:cstheme="minorHAnsi"/>
          <w:b w:val="0"/>
          <w:color w:val="000000"/>
          <w:sz w:val="20"/>
          <w:szCs w:val="20"/>
        </w:rPr>
        <w:t xml:space="preserve"> –</w:t>
      </w:r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руководитель юридического отдела ЗАО </w:t>
      </w:r>
      <w:proofErr w:type="spellStart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>Чаарат</w:t>
      </w:r>
      <w:proofErr w:type="spellEnd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</w:t>
      </w:r>
      <w:proofErr w:type="spellStart"/>
      <w:r w:rsidR="003C0D00">
        <w:rPr>
          <w:rFonts w:cstheme="minorHAnsi"/>
          <w:color w:val="000000" w:themeColor="text1"/>
          <w:sz w:val="20"/>
          <w:szCs w:val="20"/>
          <w:shd w:val="clear" w:color="auto" w:fill="EEF0F2"/>
        </w:rPr>
        <w:t>Заав</w:t>
      </w:r>
      <w:proofErr w:type="spellEnd"/>
      <w:r w:rsidR="00C35712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, </w:t>
      </w:r>
      <w:r w:rsidR="00CD0585">
        <w:rPr>
          <w:rFonts w:cstheme="minorHAnsi"/>
          <w:color w:val="000000" w:themeColor="text1"/>
          <w:sz w:val="20"/>
          <w:szCs w:val="20"/>
          <w:shd w:val="clear" w:color="auto" w:fill="EEF0F2"/>
        </w:rPr>
        <w:t>арбитр МТС при ТПП КР.</w:t>
      </w:r>
    </w:p>
    <w:p w:rsidR="004302CC" w:rsidRDefault="00C35712" w:rsidP="00430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Дарбышев</w:t>
      </w:r>
      <w:proofErr w:type="spellEnd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Чингиз </w:t>
      </w:r>
      <w:proofErr w:type="spellStart"/>
      <w:r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>Адылович</w:t>
      </w:r>
      <w:proofErr w:type="spellEnd"/>
      <w:r w:rsidR="004801B3">
        <w:rPr>
          <w:rFonts w:cstheme="minorHAnsi"/>
          <w:b/>
          <w:color w:val="000000" w:themeColor="text1"/>
          <w:sz w:val="20"/>
          <w:szCs w:val="20"/>
          <w:shd w:val="clear" w:color="auto" w:fill="EEF0F2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–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ответственный секретарь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Международного Третейского суда при Торгово-промышленной </w:t>
      </w:r>
      <w:r>
        <w:rPr>
          <w:rFonts w:cstheme="minorHAnsi"/>
          <w:color w:val="000000" w:themeColor="text1"/>
          <w:sz w:val="20"/>
          <w:szCs w:val="20"/>
          <w:shd w:val="clear" w:color="auto" w:fill="EEF0F2"/>
        </w:rPr>
        <w:t>палате Кыргызской</w:t>
      </w:r>
      <w:r w:rsidR="007E0E8D">
        <w:rPr>
          <w:rFonts w:cstheme="minorHAnsi"/>
          <w:color w:val="000000" w:themeColor="text1"/>
          <w:sz w:val="20"/>
          <w:szCs w:val="20"/>
          <w:shd w:val="clear" w:color="auto" w:fill="EEF0F2"/>
        </w:rPr>
        <w:t xml:space="preserve"> Республики</w:t>
      </w:r>
    </w:p>
    <w:p w:rsidR="00D57300" w:rsidRDefault="00D57300" w:rsidP="006F54BE">
      <w:pPr>
        <w:spacing w:before="120" w:line="240" w:lineRule="auto"/>
        <w:rPr>
          <w:rFonts w:cstheme="minorHAnsi"/>
          <w:color w:val="000000" w:themeColor="text1"/>
          <w:sz w:val="20"/>
          <w:szCs w:val="20"/>
          <w:shd w:val="clear" w:color="auto" w:fill="EEF0F2"/>
        </w:rPr>
      </w:pPr>
    </w:p>
    <w:p w:rsidR="00D57300" w:rsidRPr="006F54BE" w:rsidRDefault="00D57300" w:rsidP="006F54BE">
      <w:pPr>
        <w:spacing w:before="120" w:line="240" w:lineRule="auto"/>
        <w:rPr>
          <w:rStyle w:val="TrebuchetMS"/>
          <w:rFonts w:asciiTheme="minorHAnsi" w:hAnsiTheme="minorHAnsi" w:cstheme="minorHAnsi"/>
          <w:b w:val="0"/>
          <w:color w:val="000000" w:themeColor="text1"/>
          <w:sz w:val="20"/>
          <w:szCs w:val="20"/>
          <w:shd w:val="clear" w:color="auto" w:fill="EEF0F2"/>
        </w:rPr>
      </w:pPr>
    </w:p>
    <w:p w:rsidR="00243C11" w:rsidRDefault="00AC65BC" w:rsidP="009C49FF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353695</wp:posOffset>
                </wp:positionV>
                <wp:extent cx="3750945" cy="1112520"/>
                <wp:effectExtent l="19050" t="19050" r="20955" b="304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1112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CFD" w:rsidRPr="00D34CFD" w:rsidRDefault="00C357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нтенсивный пяти</w:t>
                            </w:r>
                            <w:r w:rsidR="00184BEC">
                              <w:rPr>
                                <w:sz w:val="32"/>
                                <w:szCs w:val="32"/>
                              </w:rPr>
                              <w:t>днев</w:t>
                            </w:r>
                            <w:r w:rsidR="00580746">
                              <w:rPr>
                                <w:sz w:val="32"/>
                                <w:szCs w:val="32"/>
                              </w:rPr>
                              <w:t>ный к</w:t>
                            </w:r>
                            <w:r w:rsidR="00632598">
                              <w:rPr>
                                <w:sz w:val="32"/>
                                <w:szCs w:val="32"/>
                              </w:rPr>
                              <w:t>валификацио</w:t>
                            </w:r>
                            <w:r w:rsidR="00D34CFD" w:rsidRPr="00D34CFD">
                              <w:rPr>
                                <w:sz w:val="32"/>
                                <w:szCs w:val="32"/>
                              </w:rPr>
                              <w:t>нный тренинг для арбитров и практикующих юр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7.55pt;margin-top:-27.85pt;width:295.35pt;height:87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" fillcolor="#4f81bd [3204]" strokecolor="#f2f2f2 [3041]" strokeweight="3pt">
                <v:shadow on="t" color="#243f60 [1604]" opacity=".5" offset="1pt"/>
                <v:textbox style="mso-fit-shape-to-text:t">
                  <w:txbxContent>
                    <w:p w:rsidR="00D34CFD" w:rsidRPr="00D34CFD" w:rsidRDefault="00C357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нтенсивный пяти</w:t>
                      </w:r>
                      <w:r w:rsidR="00184BEC">
                        <w:rPr>
                          <w:sz w:val="32"/>
                          <w:szCs w:val="32"/>
                        </w:rPr>
                        <w:t>днев</w:t>
                      </w:r>
                      <w:r w:rsidR="00580746">
                        <w:rPr>
                          <w:sz w:val="32"/>
                          <w:szCs w:val="32"/>
                        </w:rPr>
                        <w:t>ный к</w:t>
                      </w:r>
                      <w:r w:rsidR="00632598">
                        <w:rPr>
                          <w:sz w:val="32"/>
                          <w:szCs w:val="32"/>
                        </w:rPr>
                        <w:t>валификацио</w:t>
                      </w:r>
                      <w:r w:rsidR="00D34CFD" w:rsidRPr="00D34CFD">
                        <w:rPr>
                          <w:sz w:val="32"/>
                          <w:szCs w:val="32"/>
                        </w:rPr>
                        <w:t>нный тренинг для арбитров и практикующих юрис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93C11" w:rsidRDefault="00793C11" w:rsidP="009C49FF">
      <w:pPr>
        <w:rPr>
          <w:b/>
        </w:rPr>
      </w:pPr>
    </w:p>
    <w:p w:rsidR="00243C11" w:rsidRDefault="00243C11" w:rsidP="00243C11">
      <w:pPr>
        <w:pStyle w:val="ListParagraph"/>
        <w:ind w:left="750"/>
      </w:pPr>
    </w:p>
    <w:p w:rsidR="00243C11" w:rsidRDefault="00AC65BC" w:rsidP="00243C11">
      <w:pPr>
        <w:pStyle w:val="ListParagraph"/>
        <w:ind w:left="75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65405</wp:posOffset>
                </wp:positionV>
                <wp:extent cx="1028700" cy="386080"/>
                <wp:effectExtent l="19050" t="19050" r="19050" b="3302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4CFD" w:rsidRDefault="00D34CFD">
                            <w:r>
                              <w:t xml:space="preserve">    ЦЕЛ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9.2pt;margin-top:5.15pt;width:81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D34CFD" w:rsidRDefault="00D34CFD">
                      <w:r>
                        <w:t xml:space="preserve">    ЦЕЛИ:</w:t>
                      </w:r>
                    </w:p>
                  </w:txbxContent>
                </v:textbox>
              </v:shape>
            </w:pict>
          </mc:Fallback>
        </mc:AlternateContent>
      </w:r>
    </w:p>
    <w:p w:rsidR="00243C11" w:rsidRDefault="00243C11" w:rsidP="00243C11">
      <w:pPr>
        <w:pStyle w:val="ListParagraph"/>
        <w:ind w:left="750"/>
      </w:pPr>
    </w:p>
    <w:p w:rsidR="00243C11" w:rsidRDefault="00243C11" w:rsidP="00243C11">
      <w:pPr>
        <w:pStyle w:val="ListParagraph"/>
        <w:ind w:left="750"/>
      </w:pPr>
    </w:p>
    <w:p w:rsidR="00580746" w:rsidRDefault="00580746" w:rsidP="007E0E8D">
      <w:pPr>
        <w:pStyle w:val="ListParagraph"/>
        <w:numPr>
          <w:ilvl w:val="0"/>
          <w:numId w:val="8"/>
        </w:numPr>
      </w:pPr>
      <w:r>
        <w:t>Развить</w:t>
      </w:r>
      <w:r w:rsidR="00AF1179">
        <w:t xml:space="preserve"> у</w:t>
      </w:r>
      <w:r>
        <w:t xml:space="preserve"> участников практические навыки по составлению третейской оговорки и подачи иска и других документов в Международный Третейский суд при Торгово-промышленной палате Кыргызской Республики.  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 xml:space="preserve">Ознакомить с современными тенденциями и практикой ведения дел </w:t>
      </w:r>
      <w:r w:rsidR="00AF1179">
        <w:t>в Международном</w:t>
      </w:r>
      <w:r>
        <w:t xml:space="preserve"> Третейском суде при Торгово-промышленной </w:t>
      </w:r>
      <w:r w:rsidR="00AF1179">
        <w:t>палате Кыргызской</w:t>
      </w:r>
      <w:r>
        <w:t xml:space="preserve"> Республики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Уяснить процедуры Международного Третейского суда при Торгово-промышленной палате Кыргызской Республики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 xml:space="preserve">Изучить </w:t>
      </w:r>
      <w:r w:rsidR="00AF1179">
        <w:t>порядок приведения</w:t>
      </w:r>
      <w:r>
        <w:t xml:space="preserve"> в исполнение   </w:t>
      </w:r>
      <w:r w:rsidR="00AF1179">
        <w:t>решений Международного Третейского суда при</w:t>
      </w:r>
      <w:r>
        <w:t xml:space="preserve"> Торгово-промышленной палате Кыргызской Республики.</w:t>
      </w:r>
    </w:p>
    <w:p w:rsidR="00580746" w:rsidRDefault="00AC65BC" w:rsidP="00580746">
      <w:pPr>
        <w:pStyle w:val="ListParagraph"/>
        <w:ind w:left="75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4145</wp:posOffset>
                </wp:positionV>
                <wp:extent cx="939800" cy="356235"/>
                <wp:effectExtent l="19050" t="19050" r="12700" b="4381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0746" w:rsidRDefault="00580746" w:rsidP="00580746">
                            <w:r>
                              <w:t xml:space="preserve">ФОРМАТ </w:t>
                            </w:r>
                          </w:p>
                          <w:p w:rsidR="00580746" w:rsidRDefault="00580746" w:rsidP="0058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7.7pt;margin-top:11.35pt;width:74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580746" w:rsidRDefault="00580746" w:rsidP="00580746">
                      <w:r>
                        <w:t xml:space="preserve">ФОРМАТ </w:t>
                      </w:r>
                    </w:p>
                    <w:p w:rsidR="00580746" w:rsidRDefault="00580746" w:rsidP="00580746"/>
                  </w:txbxContent>
                </v:textbox>
              </v:shape>
            </w:pict>
          </mc:Fallback>
        </mc:AlternateContent>
      </w:r>
    </w:p>
    <w:p w:rsidR="00D34CFD" w:rsidRDefault="00D34CFD" w:rsidP="00D34CFD">
      <w:pPr>
        <w:pStyle w:val="ListParagraph"/>
        <w:ind w:left="750"/>
      </w:pPr>
    </w:p>
    <w:p w:rsidR="00D34CFD" w:rsidRDefault="00D34CFD" w:rsidP="00D34CFD">
      <w:pPr>
        <w:pStyle w:val="ListParagraph"/>
        <w:tabs>
          <w:tab w:val="left" w:pos="142"/>
          <w:tab w:val="left" w:pos="426"/>
        </w:tabs>
        <w:ind w:left="750"/>
      </w:pPr>
    </w:p>
    <w:p w:rsidR="00D34CFD" w:rsidRDefault="00D34CFD" w:rsidP="00D34CFD">
      <w:pPr>
        <w:pStyle w:val="ListParagraph"/>
        <w:ind w:left="750"/>
      </w:pP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Тре</w:t>
      </w:r>
      <w:r w:rsidR="00AF1179">
        <w:t>нинг будет проходить в течение 5</w:t>
      </w:r>
      <w:r>
        <w:t xml:space="preserve"> дней, и включать краткие лекции, дискуссии и практикумы.  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В результате тренинга участники получат необходимую теоретическую подготовку и конкретные навыки по ведению дела в Международном Третейском суде при Торгово-промышленной палате Кыргызской Республики.</w:t>
      </w:r>
    </w:p>
    <w:p w:rsidR="00580746" w:rsidRDefault="00580746" w:rsidP="00580746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</w:pPr>
      <w:r>
        <w:t>Участники будут иметь возможность при проведении практических занятий непосредственно общаться с   арбитрами, имеющими опыт ведения международных арбитражных дел.</w:t>
      </w:r>
    </w:p>
    <w:p w:rsidR="00D34CFD" w:rsidRDefault="00D34CFD" w:rsidP="00D34CFD">
      <w:pPr>
        <w:pStyle w:val="ListParagraph"/>
        <w:ind w:left="750"/>
      </w:pPr>
    </w:p>
    <w:p w:rsidR="00243C11" w:rsidRDefault="00AC65BC" w:rsidP="00243C11">
      <w:pPr>
        <w:pStyle w:val="ListParagraph"/>
        <w:ind w:left="75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2555</wp:posOffset>
                </wp:positionV>
                <wp:extent cx="1848485" cy="319405"/>
                <wp:effectExtent l="19050" t="19050" r="18415" b="4254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319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C11" w:rsidRDefault="00243C11" w:rsidP="00243C11">
                            <w:r>
                              <w:t>Краткое содерж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19.15pt;margin-top:9.65pt;width:145.5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243C11" w:rsidRDefault="00243C11" w:rsidP="00243C11">
                      <w:r>
                        <w:t>Краткое содержание:</w:t>
                      </w:r>
                    </w:p>
                  </w:txbxContent>
                </v:textbox>
              </v:shape>
            </w:pict>
          </mc:Fallback>
        </mc:AlternateContent>
      </w:r>
    </w:p>
    <w:p w:rsidR="00243C11" w:rsidRDefault="00243C11" w:rsidP="00243C11">
      <w:pPr>
        <w:pStyle w:val="ListParagraph"/>
        <w:ind w:left="750"/>
      </w:pPr>
    </w:p>
    <w:p w:rsidR="00D34CFD" w:rsidRDefault="00D34CFD" w:rsidP="00243C11">
      <w:pPr>
        <w:pStyle w:val="ListParagraph"/>
        <w:ind w:left="750"/>
      </w:pPr>
    </w:p>
    <w:p w:rsidR="00580746" w:rsidRPr="00DE0DA0" w:rsidRDefault="00580746" w:rsidP="00580746">
      <w:pPr>
        <w:pStyle w:val="ListParagraph"/>
        <w:numPr>
          <w:ilvl w:val="0"/>
          <w:numId w:val="8"/>
        </w:numPr>
      </w:pPr>
      <w:r>
        <w:t xml:space="preserve">Третейское разбирательство: недостатки и преимущества. </w:t>
      </w:r>
    </w:p>
    <w:p w:rsidR="00580746" w:rsidRDefault="00AF1179" w:rsidP="00580746">
      <w:pPr>
        <w:pStyle w:val="ListParagraph"/>
        <w:numPr>
          <w:ilvl w:val="0"/>
          <w:numId w:val="8"/>
        </w:numPr>
      </w:pPr>
      <w:r>
        <w:t>Третейские оговорки</w:t>
      </w:r>
      <w:r w:rsidR="00580746">
        <w:t>: практический подход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Инициирование третейского разбирательства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Формирование состава третейского суда: избрание и назначение арбитров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Ведение третейского разбирательства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Отводы арбитров, назначение компетентным органом, назначение даты слушания и определение порядка рассмотрения.</w:t>
      </w:r>
    </w:p>
    <w:p w:rsidR="00580746" w:rsidRPr="00DE0DA0" w:rsidRDefault="00580746" w:rsidP="00580746">
      <w:pPr>
        <w:pStyle w:val="ListParagraph"/>
        <w:numPr>
          <w:ilvl w:val="0"/>
          <w:numId w:val="8"/>
        </w:numPr>
      </w:pPr>
      <w:r>
        <w:t>Ведение третейского разбирательства.</w:t>
      </w:r>
    </w:p>
    <w:p w:rsidR="00580746" w:rsidRPr="00DE0DA0" w:rsidRDefault="00580746" w:rsidP="00580746">
      <w:pPr>
        <w:pStyle w:val="ListParagraph"/>
        <w:numPr>
          <w:ilvl w:val="0"/>
          <w:numId w:val="8"/>
        </w:numPr>
      </w:pPr>
      <w:r>
        <w:t>Сбор и представление доказательств.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 xml:space="preserve">Участие в третейском разбирательстве. </w:t>
      </w:r>
    </w:p>
    <w:p w:rsidR="00580746" w:rsidRDefault="00580746" w:rsidP="00580746">
      <w:pPr>
        <w:pStyle w:val="ListParagraph"/>
        <w:numPr>
          <w:ilvl w:val="0"/>
          <w:numId w:val="8"/>
        </w:numPr>
      </w:pPr>
      <w:r>
        <w:t>Приведение в испо</w:t>
      </w:r>
      <w:r w:rsidR="00DF00E8">
        <w:t>лнение решения третейского суда</w:t>
      </w:r>
    </w:p>
    <w:p w:rsidR="00DF00E8" w:rsidRDefault="00DF00E8" w:rsidP="00580746">
      <w:pPr>
        <w:pStyle w:val="ListParagraph"/>
        <w:numPr>
          <w:ilvl w:val="0"/>
          <w:numId w:val="8"/>
        </w:numPr>
      </w:pPr>
      <w:r w:rsidRPr="00DF00E8">
        <w:t>Медиация как альтернативный способ разрешения споров</w:t>
      </w:r>
    </w:p>
    <w:p w:rsidR="00D57300" w:rsidRDefault="00D57300" w:rsidP="00D57300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D57300" w:rsidRPr="00D57300" w:rsidRDefault="006F54BE" w:rsidP="00D57300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D57300">
        <w:rPr>
          <w:rFonts w:eastAsia="Times New Roman" w:cstheme="minorHAnsi"/>
          <w:b/>
          <w:color w:val="000000"/>
          <w:sz w:val="24"/>
          <w:szCs w:val="24"/>
          <w:lang w:eastAsia="ru-RU"/>
        </w:rPr>
        <w:t>ОРГАНИЗАТОР: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D57300" w:rsidRPr="00D57300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Академия по альтернативным способам разрешения споров Международного Третейского суда при Торгово-промышленной палате Кыргызской Республики</w:t>
      </w:r>
    </w:p>
    <w:p w:rsidR="006F54BE" w:rsidRPr="00D57300" w:rsidRDefault="006F54BE" w:rsidP="00D57300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D57300">
        <w:rPr>
          <w:rFonts w:eastAsia="Times New Roman" w:cstheme="minorHAnsi"/>
          <w:b/>
          <w:color w:val="000000"/>
          <w:sz w:val="24"/>
          <w:szCs w:val="24"/>
          <w:lang w:eastAsia="ru-RU"/>
        </w:rPr>
        <w:t>УСЛОВИЯ УЧАСТИЯ:</w:t>
      </w:r>
    </w:p>
    <w:p w:rsidR="006F54BE" w:rsidRPr="00D57300" w:rsidRDefault="006F54BE" w:rsidP="006F54B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57300">
        <w:rPr>
          <w:rFonts w:eastAsia="Times New Roman" w:cstheme="minorHAnsi"/>
          <w:b/>
          <w:color w:val="000000"/>
          <w:sz w:val="24"/>
          <w:szCs w:val="24"/>
          <w:lang w:eastAsia="ru-RU"/>
        </w:rPr>
        <w:t>СТОИМОСТЬ: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EF4110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0 сомов с участника, коллективная </w:t>
      </w:r>
      <w:r w:rsidR="00BA422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явка от 5 и более участников </w:t>
      </w:r>
      <w:r w:rsidR="00EF4110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>000 сомов.</w:t>
      </w:r>
    </w:p>
    <w:p w:rsidR="00D57300" w:rsidRDefault="006F54BE" w:rsidP="00D573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вое участие в тренинге необходимо до </w:t>
      </w:r>
      <w:r w:rsidR="00D57300" w:rsidRPr="00D57300">
        <w:rPr>
          <w:rFonts w:eastAsia="Times New Roman" w:cstheme="minorHAnsi"/>
          <w:color w:val="000000"/>
          <w:sz w:val="24"/>
          <w:szCs w:val="24"/>
          <w:lang w:eastAsia="ru-RU"/>
        </w:rPr>
        <w:t>12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D57300"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оября 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>201</w:t>
      </w:r>
      <w:r w:rsidR="00D57300" w:rsidRPr="00D57300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да подтвердить по телефонам: 0 312 38-30-05, 0312 </w:t>
      </w:r>
      <w:r w:rsidR="00EF4110">
        <w:rPr>
          <w:rFonts w:eastAsia="Times New Roman"/>
        </w:rPr>
        <w:t>43-89-77</w:t>
      </w:r>
      <w:r w:rsidRPr="00D57300">
        <w:rPr>
          <w:rFonts w:eastAsia="Times New Roman" w:cstheme="minorHAnsi"/>
          <w:color w:val="000000"/>
          <w:sz w:val="24"/>
          <w:szCs w:val="24"/>
          <w:lang w:eastAsia="ru-RU"/>
        </w:rPr>
        <w:t>, 0 770 900-920</w:t>
      </w:r>
    </w:p>
    <w:p w:rsidR="00D57300" w:rsidRPr="00600F30" w:rsidRDefault="006F54BE" w:rsidP="006F54B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D57300">
        <w:rPr>
          <w:rFonts w:eastAsia="Times New Roman" w:cstheme="minorHAnsi"/>
          <w:color w:val="000000"/>
          <w:sz w:val="24"/>
          <w:szCs w:val="24"/>
          <w:lang w:val="en-US" w:eastAsia="ru-RU"/>
        </w:rPr>
        <w:t>E</w:t>
      </w:r>
      <w:r w:rsidRPr="00600F30">
        <w:rPr>
          <w:rFonts w:eastAsia="Times New Roman" w:cstheme="minorHAnsi"/>
          <w:color w:val="000000"/>
          <w:sz w:val="24"/>
          <w:szCs w:val="24"/>
          <w:lang w:val="en-US" w:eastAsia="ru-RU"/>
        </w:rPr>
        <w:t>-</w:t>
      </w:r>
      <w:r w:rsidRPr="00D57300">
        <w:rPr>
          <w:rFonts w:eastAsia="Times New Roman" w:cstheme="minorHAnsi"/>
          <w:color w:val="000000"/>
          <w:sz w:val="24"/>
          <w:szCs w:val="24"/>
          <w:lang w:val="en-US" w:eastAsia="ru-RU"/>
        </w:rPr>
        <w:t>mail</w:t>
      </w:r>
      <w:r w:rsidRPr="00600F30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hyperlink r:id="rId8" w:history="1">
        <w:r w:rsidR="00D57300" w:rsidRPr="00D5730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icacci</w:t>
        </w:r>
        <w:r w:rsidR="00D57300" w:rsidRPr="00600F3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.</w:t>
        </w:r>
        <w:r w:rsidR="00D57300" w:rsidRPr="00D5730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events</w:t>
        </w:r>
        <w:r w:rsidR="00D57300" w:rsidRPr="00600F3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@</w:t>
        </w:r>
        <w:r w:rsidR="00D57300" w:rsidRPr="00D5730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gmail</w:t>
        </w:r>
        <w:r w:rsidR="00D57300" w:rsidRPr="00600F3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.</w:t>
        </w:r>
        <w:r w:rsidR="00D57300" w:rsidRPr="00D57300">
          <w:rPr>
            <w:rStyle w:val="Hyperlink"/>
            <w:rFonts w:eastAsia="Times New Roman" w:cstheme="minorHAnsi"/>
            <w:sz w:val="24"/>
            <w:szCs w:val="24"/>
            <w:lang w:val="en-US" w:eastAsia="ru-RU"/>
          </w:rPr>
          <w:t>com</w:t>
        </w:r>
      </w:hyperlink>
      <w:r w:rsidR="00D57300" w:rsidRPr="00600F30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</w:p>
    <w:p w:rsidR="006F54BE" w:rsidRPr="00600F30" w:rsidRDefault="00D57300" w:rsidP="006F54B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302CC">
        <w:rPr>
          <w:rFonts w:eastAsia="Times New Roman" w:cstheme="minorHAnsi"/>
          <w:b/>
          <w:color w:val="000000"/>
          <w:sz w:val="24"/>
          <w:szCs w:val="24"/>
          <w:lang w:eastAsia="ru-RU"/>
        </w:rPr>
        <w:t>МЕСТО ПРОВЕДЕНИЯ:</w:t>
      </w:r>
      <w:r w:rsidRPr="004302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302CC">
        <w:rPr>
          <w:rFonts w:cstheme="minorHAnsi"/>
          <w:sz w:val="24"/>
          <w:szCs w:val="24"/>
        </w:rPr>
        <w:t xml:space="preserve">720021, Кыргызская Республика, г. Бишкек, ул. </w:t>
      </w:r>
      <w:proofErr w:type="spellStart"/>
      <w:r w:rsidRPr="004302CC">
        <w:rPr>
          <w:rFonts w:cstheme="minorHAnsi"/>
          <w:sz w:val="24"/>
          <w:szCs w:val="24"/>
        </w:rPr>
        <w:t>Шопокова</w:t>
      </w:r>
      <w:proofErr w:type="spellEnd"/>
      <w:r w:rsidRPr="004302CC">
        <w:rPr>
          <w:rFonts w:cstheme="minorHAnsi"/>
          <w:sz w:val="24"/>
          <w:szCs w:val="24"/>
        </w:rPr>
        <w:t>, 89, ТЦ «Мега-комфорт», 4 этаж, офис № 1</w:t>
      </w:r>
      <w:r w:rsidR="00EF4110">
        <w:rPr>
          <w:rFonts w:cstheme="minorHAnsi"/>
          <w:sz w:val="24"/>
          <w:szCs w:val="24"/>
        </w:rPr>
        <w:t>2</w:t>
      </w:r>
    </w:p>
    <w:p w:rsidR="004302CC" w:rsidRPr="00600F30" w:rsidRDefault="004302C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0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562B90" w:rsidRDefault="00562B90" w:rsidP="00580746">
      <w:pPr>
        <w:pStyle w:val="ListParagraph"/>
        <w:ind w:left="750"/>
      </w:pPr>
    </w:p>
    <w:p w:rsidR="00562B90" w:rsidRDefault="00562B90" w:rsidP="00580746">
      <w:pPr>
        <w:pStyle w:val="ListParagraph"/>
        <w:ind w:left="750"/>
      </w:pPr>
    </w:p>
    <w:p w:rsidR="00A16759" w:rsidRDefault="00AC65BC" w:rsidP="00580746">
      <w:pPr>
        <w:pStyle w:val="ListParagraph"/>
        <w:ind w:left="75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30835</wp:posOffset>
                </wp:positionV>
                <wp:extent cx="4042410" cy="521335"/>
                <wp:effectExtent l="19050" t="19050" r="15240" b="311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521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C11" w:rsidRPr="00B50CDD" w:rsidRDefault="00793C11" w:rsidP="00243C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ПРОГРАММА ТРЕН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1.15pt;margin-top:-26.05pt;width:318.3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243C11" w:rsidRPr="00B50CDD" w:rsidRDefault="00793C11" w:rsidP="00243C1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ПРОГРАММА ТРЕНИНГА</w:t>
                      </w:r>
                    </w:p>
                  </w:txbxContent>
                </v:textbox>
              </v:shape>
            </w:pict>
          </mc:Fallback>
        </mc:AlternateContent>
      </w:r>
    </w:p>
    <w:p w:rsidR="000E562E" w:rsidRDefault="000E562E" w:rsidP="00580746">
      <w:pPr>
        <w:pStyle w:val="ListParagraph"/>
        <w:ind w:left="750"/>
      </w:pPr>
    </w:p>
    <w:p w:rsidR="00243C11" w:rsidRDefault="00AC65BC" w:rsidP="00580746">
      <w:pPr>
        <w:pStyle w:val="ListParagraph"/>
        <w:ind w:left="75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4780</wp:posOffset>
                </wp:positionV>
                <wp:extent cx="2317750" cy="338455"/>
                <wp:effectExtent l="19050" t="19050" r="24130" b="4254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429D" w:rsidRPr="00AC2090" w:rsidRDefault="004302CC" w:rsidP="004F429D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AF117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ноября </w:t>
                            </w:r>
                            <w:r w:rsidR="00AF1179">
                              <w:rPr>
                                <w:b/>
                              </w:rPr>
                              <w:t>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4F429D"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-3pt;margin-top:11.4pt;width:182.5pt;height:26.6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4F429D" w:rsidRPr="00AC2090" w:rsidRDefault="004302CC" w:rsidP="004F429D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AF117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ноября </w:t>
                      </w:r>
                      <w:r w:rsidR="00AF1179">
                        <w:rPr>
                          <w:b/>
                        </w:rPr>
                        <w:t>201</w:t>
                      </w:r>
                      <w:r>
                        <w:rPr>
                          <w:b/>
                        </w:rPr>
                        <w:t>8</w:t>
                      </w:r>
                      <w:r w:rsidR="004F429D"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</w:p>
    <w:p w:rsidR="00243C11" w:rsidRDefault="00243C11" w:rsidP="00D34CFD"/>
    <w:p w:rsidR="00580746" w:rsidRPr="004F42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>15</w:t>
      </w:r>
      <w:r w:rsidR="00AF1179">
        <w:rPr>
          <w:b/>
        </w:rPr>
        <w:t>:</w:t>
      </w:r>
      <w:r>
        <w:rPr>
          <w:b/>
        </w:rPr>
        <w:t>3</w:t>
      </w:r>
      <w:r w:rsidR="00AF1179">
        <w:rPr>
          <w:b/>
        </w:rPr>
        <w:t>0-</w:t>
      </w:r>
      <w:r>
        <w:rPr>
          <w:b/>
        </w:rPr>
        <w:t>16</w:t>
      </w:r>
      <w:r w:rsidR="00AF1179">
        <w:rPr>
          <w:b/>
        </w:rPr>
        <w:t>:0</w:t>
      </w:r>
      <w:r w:rsidR="00580746" w:rsidRPr="004F429D">
        <w:rPr>
          <w:b/>
        </w:rPr>
        <w:t>0 Регистрация участников</w:t>
      </w:r>
    </w:p>
    <w:p w:rsidR="00580746" w:rsidRPr="009144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580746">
        <w:rPr>
          <w:b/>
        </w:rPr>
        <w:t>Третейское разбирательство</w:t>
      </w:r>
      <w:r w:rsidR="00580746" w:rsidRPr="0091449D">
        <w:rPr>
          <w:b/>
        </w:rPr>
        <w:t xml:space="preserve">: НЕДОСТАТКИ И ПРЕИМУЩЕСТВА </w:t>
      </w:r>
    </w:p>
    <w:p w:rsidR="00580746" w:rsidRDefault="00580746" w:rsidP="00580746">
      <w:pPr>
        <w:tabs>
          <w:tab w:val="left" w:pos="2910"/>
        </w:tabs>
        <w:jc w:val="both"/>
      </w:pPr>
      <w:r>
        <w:t>Преимущества третейского суда: реальные и мнимые. Независимость. Третейский суд</w:t>
      </w:r>
      <w:r w:rsidR="00A057EC">
        <w:t xml:space="preserve"> как рациональная альтернатива. Принципы третейского разбирательства. </w:t>
      </w:r>
      <w:r>
        <w:t xml:space="preserve">Приведение в исполнение третейского решения. Основные недостатки третейского разбирательства. </w:t>
      </w:r>
    </w:p>
    <w:p w:rsidR="00580746" w:rsidRDefault="00CB5B1B" w:rsidP="00580746">
      <w:pPr>
        <w:tabs>
          <w:tab w:val="left" w:pos="2910"/>
        </w:tabs>
        <w:jc w:val="both"/>
      </w:pPr>
      <w:r>
        <w:t>Дискуссия</w:t>
      </w:r>
      <w:r w:rsidR="00580746">
        <w:t xml:space="preserve">: выбор наиболее эффективного механизма разрешения споров для заданного сценария (государственный суд, третейский суд, медиация). </w:t>
      </w:r>
    </w:p>
    <w:p w:rsidR="00580746" w:rsidRPr="004302CC" w:rsidRDefault="00580746" w:rsidP="00580746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Pr="004302CC">
        <w:rPr>
          <w:color w:val="FF0000"/>
        </w:rPr>
        <w:t>Майчиев</w:t>
      </w:r>
      <w:proofErr w:type="spellEnd"/>
      <w:r w:rsidRPr="004302CC">
        <w:rPr>
          <w:color w:val="FF0000"/>
        </w:rPr>
        <w:t xml:space="preserve"> </w:t>
      </w:r>
      <w:proofErr w:type="spellStart"/>
      <w:r w:rsidRPr="004302CC">
        <w:rPr>
          <w:color w:val="FF0000"/>
        </w:rPr>
        <w:t>Шамарал</w:t>
      </w:r>
      <w:proofErr w:type="spellEnd"/>
    </w:p>
    <w:p w:rsidR="00A057EC" w:rsidRPr="004F429D" w:rsidRDefault="00CD78C2" w:rsidP="0058074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="00580746" w:rsidRPr="004F429D">
        <w:rPr>
          <w:b/>
        </w:rPr>
        <w:t>Кофе-брейк</w:t>
      </w:r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A057EC">
        <w:rPr>
          <w:b/>
        </w:rPr>
        <w:t>ИНИЦИИРОВАНИЕ ТРЕТЕЙСКОГО РАЗБИРАТЕЛЬСТВА</w:t>
      </w:r>
      <w:r w:rsidR="00580746" w:rsidRPr="0091449D">
        <w:rPr>
          <w:b/>
        </w:rPr>
        <w:t>. ФОРМИРОВАНИЕ СОСТАВА ТРЕТЕЙСКОГО СУДА:</w:t>
      </w:r>
      <w:r w:rsidR="008F2EAC">
        <w:rPr>
          <w:b/>
        </w:rPr>
        <w:t xml:space="preserve"> ИЗБРАНИЕ И НАЗНАЧЕНИЕ АРБИТРОВ</w:t>
      </w:r>
      <w:r w:rsidRPr="00CD78C2">
        <w:rPr>
          <w:b/>
        </w:rPr>
        <w:t xml:space="preserve"> </w:t>
      </w:r>
    </w:p>
    <w:p w:rsidR="00CD78C2" w:rsidRPr="008F2EAC" w:rsidRDefault="00CD78C2" w:rsidP="00CD78C2">
      <w:pPr>
        <w:tabs>
          <w:tab w:val="left" w:pos="2910"/>
        </w:tabs>
        <w:jc w:val="both"/>
        <w:rPr>
          <w:b/>
        </w:rPr>
      </w:pPr>
      <w:r w:rsidRPr="0091449D">
        <w:rPr>
          <w:b/>
        </w:rPr>
        <w:t>ОТВОДЫ АРБИТРОВ</w:t>
      </w:r>
      <w:r>
        <w:rPr>
          <w:b/>
        </w:rPr>
        <w:t>, ПРЕКРАЩЕНИЕ ПОЛНОМОЧИЙ АРБИТРОВ, ИЗМЕНЕНИЕ В СОСТАВЕ ТРЕТЕЙСКОГО СУДА</w:t>
      </w:r>
    </w:p>
    <w:p w:rsidR="00580746" w:rsidRDefault="00580746" w:rsidP="00580746">
      <w:pPr>
        <w:tabs>
          <w:tab w:val="left" w:pos="2910"/>
        </w:tabs>
        <w:jc w:val="both"/>
      </w:pPr>
      <w:r>
        <w:t>Практические рекомендации по подготовке и подаче иска в третейский суд. Инициирование третейского разбирательства. Способы формировани</w:t>
      </w:r>
      <w:r w:rsidR="003E5F91">
        <w:t xml:space="preserve">я состава третейского суда. Права и обязанности сторон. </w:t>
      </w:r>
      <w:r w:rsidR="00AF1179">
        <w:t>Полномочия третейского</w:t>
      </w:r>
      <w:r>
        <w:t xml:space="preserve"> суда.  Допустимость предварительных контактов с арбитром. Рекомендации по выбору арбитра. </w:t>
      </w:r>
    </w:p>
    <w:p w:rsidR="00CD78C2" w:rsidRDefault="00CD78C2" w:rsidP="00CD78C2">
      <w:pPr>
        <w:tabs>
          <w:tab w:val="left" w:pos="2910"/>
        </w:tabs>
        <w:jc w:val="both"/>
      </w:pPr>
      <w:r>
        <w:t xml:space="preserve">Проблема независимости и беспристрастности арбитров. Основания для отводов арбитров. Порядок заявления отводов. Самоотводы. Замена отведенного арбитра. Влияние отводов на течение процессуальных сроков. Практика отводов арбитров в третейском суде за последние годы. </w:t>
      </w:r>
    </w:p>
    <w:p w:rsidR="004B45BD" w:rsidRPr="00580746" w:rsidRDefault="00CB5B1B" w:rsidP="00580746">
      <w:pPr>
        <w:tabs>
          <w:tab w:val="left" w:pos="3795"/>
        </w:tabs>
        <w:jc w:val="both"/>
        <w:rPr>
          <w:b/>
        </w:rPr>
      </w:pPr>
      <w:r>
        <w:t>Дискуссия</w:t>
      </w:r>
      <w:r w:rsidR="004B45BD">
        <w:t>: Избрание состава третейского суда для заданного сценария. Сессия вопросов и ответов.</w:t>
      </w:r>
    </w:p>
    <w:p w:rsidR="004215DE" w:rsidRPr="00600F30" w:rsidRDefault="004215DE" w:rsidP="00853F17">
      <w:pPr>
        <w:tabs>
          <w:tab w:val="left" w:pos="2910"/>
        </w:tabs>
        <w:jc w:val="both"/>
        <w:rPr>
          <w:color w:val="FF0000"/>
        </w:rPr>
      </w:pPr>
      <w:r w:rsidRPr="00600F30">
        <w:rPr>
          <w:color w:val="FF0000"/>
        </w:rPr>
        <w:t xml:space="preserve">Тренеры: </w:t>
      </w:r>
      <w:proofErr w:type="spellStart"/>
      <w:r w:rsidRPr="00600F30">
        <w:rPr>
          <w:color w:val="FF0000"/>
        </w:rPr>
        <w:t>Май</w:t>
      </w:r>
      <w:r w:rsidR="003E5F91" w:rsidRPr="00600F30">
        <w:rPr>
          <w:color w:val="FF0000"/>
        </w:rPr>
        <w:t>чиев</w:t>
      </w:r>
      <w:proofErr w:type="spellEnd"/>
      <w:r w:rsidR="003E5F91" w:rsidRPr="00600F30">
        <w:rPr>
          <w:color w:val="FF0000"/>
        </w:rPr>
        <w:t xml:space="preserve"> </w:t>
      </w:r>
      <w:proofErr w:type="spellStart"/>
      <w:r w:rsidR="003E5F91" w:rsidRPr="00600F30">
        <w:rPr>
          <w:color w:val="FF0000"/>
        </w:rPr>
        <w:t>Шамарал</w:t>
      </w:r>
      <w:proofErr w:type="spellEnd"/>
      <w:r w:rsidRPr="00600F30">
        <w:rPr>
          <w:color w:val="FF0000"/>
        </w:rPr>
        <w:t xml:space="preserve">, </w:t>
      </w:r>
      <w:proofErr w:type="spellStart"/>
      <w:r w:rsidR="00AF1179" w:rsidRPr="00600F30">
        <w:rPr>
          <w:color w:val="FF0000"/>
        </w:rPr>
        <w:t>Дарбышев</w:t>
      </w:r>
      <w:proofErr w:type="spellEnd"/>
      <w:r w:rsidR="00AF1179" w:rsidRPr="00600F30">
        <w:rPr>
          <w:color w:val="FF0000"/>
        </w:rPr>
        <w:t xml:space="preserve"> Чингиз</w:t>
      </w:r>
    </w:p>
    <w:p w:rsidR="000042BD" w:rsidRDefault="000042BD" w:rsidP="00243C11">
      <w:pPr>
        <w:tabs>
          <w:tab w:val="left" w:pos="2910"/>
        </w:tabs>
        <w:jc w:val="both"/>
        <w:rPr>
          <w:b/>
        </w:rPr>
      </w:pPr>
    </w:p>
    <w:p w:rsidR="004302CC" w:rsidRDefault="004302CC">
      <w:pPr>
        <w:rPr>
          <w:b/>
        </w:rPr>
      </w:pPr>
      <w:r>
        <w:rPr>
          <w:b/>
        </w:rPr>
        <w:br w:type="page"/>
      </w:r>
    </w:p>
    <w:p w:rsidR="004F429D" w:rsidRDefault="00AC65BC" w:rsidP="000042BD">
      <w:pPr>
        <w:tabs>
          <w:tab w:val="left" w:pos="2910"/>
        </w:tabs>
        <w:jc w:val="both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4305</wp:posOffset>
                </wp:positionV>
                <wp:extent cx="2322830" cy="364490"/>
                <wp:effectExtent l="19050" t="19050" r="24130" b="3556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64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2CC" w:rsidRPr="00AC2090" w:rsidRDefault="004302CC" w:rsidP="004302CC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 ноября 2018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-3.55pt;margin-top:12.15pt;width:182.9pt;height:28.7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4302CC" w:rsidRPr="00AC2090" w:rsidRDefault="004302CC" w:rsidP="004302CC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 ноября 2018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</w:p>
    <w:p w:rsidR="000E562E" w:rsidRDefault="000E562E" w:rsidP="007E0E8D">
      <w:pPr>
        <w:tabs>
          <w:tab w:val="left" w:pos="4125"/>
        </w:tabs>
        <w:jc w:val="both"/>
        <w:rPr>
          <w:b/>
        </w:rPr>
      </w:pPr>
    </w:p>
    <w:p w:rsidR="000042BD" w:rsidRDefault="00CD78C2" w:rsidP="0079566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795660">
        <w:rPr>
          <w:b/>
        </w:rPr>
        <w:t>ДОСТИЖЕНИЕ ДОГОВОРЕННОСТИ СТОРОН О СПОСОБАХ УРЕГУЛИРОВАНИЯ СПОРОВ</w:t>
      </w:r>
      <w:r w:rsidR="00795660" w:rsidRPr="008F2EAC">
        <w:rPr>
          <w:b/>
        </w:rPr>
        <w:t>.</w:t>
      </w:r>
      <w:r w:rsidR="00795660">
        <w:rPr>
          <w:b/>
        </w:rPr>
        <w:t xml:space="preserve"> </w:t>
      </w:r>
      <w:r w:rsidR="00795660" w:rsidRPr="004D78FF">
        <w:rPr>
          <w:b/>
        </w:rPr>
        <w:t xml:space="preserve">ПРАКТИЧЕСКИЙ ПОДХОД </w:t>
      </w:r>
    </w:p>
    <w:p w:rsidR="00795660" w:rsidRPr="004D78FF" w:rsidRDefault="00795660" w:rsidP="00795660">
      <w:pPr>
        <w:tabs>
          <w:tab w:val="left" w:pos="2910"/>
        </w:tabs>
        <w:jc w:val="both"/>
        <w:rPr>
          <w:b/>
        </w:rPr>
      </w:pPr>
      <w:r>
        <w:t>Форма и содержание договоренности сторон об урегулировании споров: соглашение или оговорка. Сложные, неисполнимые третейские - оговорки. Рекомендуемые третейские оговорки. Рассмотрение типичных ошибок при составлении порядка урегулирования споров.</w:t>
      </w:r>
    </w:p>
    <w:p w:rsidR="00795660" w:rsidRDefault="00795660" w:rsidP="00795660">
      <w:pPr>
        <w:tabs>
          <w:tab w:val="left" w:pos="2910"/>
        </w:tabs>
        <w:jc w:val="both"/>
      </w:pPr>
      <w:r>
        <w:t>Практикум: Выбор и достижение договоренности сторон о порядке урегулирования споров.</w:t>
      </w:r>
    </w:p>
    <w:p w:rsidR="00795660" w:rsidRPr="004302CC" w:rsidRDefault="00795660" w:rsidP="00795660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Pr="004302CC">
        <w:rPr>
          <w:color w:val="FF0000"/>
        </w:rPr>
        <w:t>Сатаркулова</w:t>
      </w:r>
      <w:proofErr w:type="spellEnd"/>
      <w:r w:rsidRPr="004302CC">
        <w:rPr>
          <w:color w:val="FF0000"/>
        </w:rPr>
        <w:t xml:space="preserve"> Индира</w:t>
      </w:r>
    </w:p>
    <w:p w:rsidR="00795660" w:rsidRDefault="00CD78C2" w:rsidP="0079566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="00795660" w:rsidRPr="004F429D">
        <w:rPr>
          <w:b/>
        </w:rPr>
        <w:t>Кофе-брейк</w:t>
      </w:r>
    </w:p>
    <w:p w:rsidR="00C60616" w:rsidRPr="008F2EAC" w:rsidRDefault="00CD78C2" w:rsidP="004B45BD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4B45BD" w:rsidRPr="0091449D">
        <w:rPr>
          <w:b/>
        </w:rPr>
        <w:t>ВЕДЕ</w:t>
      </w:r>
      <w:r w:rsidR="00C60616">
        <w:rPr>
          <w:b/>
        </w:rPr>
        <w:t>НИЕ ТРЕТЕЙСКОГО РАЗБИРАТЕЛЬСТВА: С МОМЕНТА ПОДАЧИ ИСКА ДО ВЫНЕСЕНИ</w:t>
      </w:r>
      <w:r w:rsidR="008F2EAC">
        <w:rPr>
          <w:b/>
        </w:rPr>
        <w:t>Я РЕШЕНИЯ СУДА</w:t>
      </w:r>
    </w:p>
    <w:p w:rsidR="00C60616" w:rsidRPr="00C60616" w:rsidRDefault="00C60616" w:rsidP="004B45BD">
      <w:pPr>
        <w:tabs>
          <w:tab w:val="left" w:pos="2910"/>
        </w:tabs>
        <w:jc w:val="both"/>
      </w:pPr>
      <w:r>
        <w:t xml:space="preserve">Практикум ведения дела в Международном третейском суде. Ошибки, допускаемые сторонами и способы их избежать. </w:t>
      </w:r>
    </w:p>
    <w:p w:rsidR="004B45BD" w:rsidRPr="004302CC" w:rsidRDefault="004B45BD" w:rsidP="004B45BD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r w:rsidR="00AD6ABE" w:rsidRPr="004302CC">
        <w:rPr>
          <w:color w:val="FF0000"/>
        </w:rPr>
        <w:t>Аленкина Наталья Борисовна</w:t>
      </w:r>
    </w:p>
    <w:p w:rsidR="00AF1179" w:rsidRDefault="00AC65BC" w:rsidP="00AF1179">
      <w:pPr>
        <w:tabs>
          <w:tab w:val="left" w:pos="2910"/>
        </w:tabs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4305</wp:posOffset>
                </wp:positionV>
                <wp:extent cx="2322830" cy="364490"/>
                <wp:effectExtent l="19050" t="19050" r="24130" b="3556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64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2CC" w:rsidRPr="00AC2090" w:rsidRDefault="004302CC" w:rsidP="004302CC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 ноября 2018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AF1179" w:rsidRDefault="00AF1179" w:rsidP="00AF1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-3.55pt;margin-top:12.15pt;width:182.9pt;height:28.7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4302CC" w:rsidRPr="00AC2090" w:rsidRDefault="004302CC" w:rsidP="004302CC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 ноября 2018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AF1179" w:rsidRDefault="00AF1179" w:rsidP="00AF1179"/>
                  </w:txbxContent>
                </v:textbox>
              </v:shape>
            </w:pict>
          </mc:Fallback>
        </mc:AlternateContent>
      </w:r>
    </w:p>
    <w:p w:rsidR="00AF1179" w:rsidRDefault="00AF1179" w:rsidP="00AF1179">
      <w:pPr>
        <w:tabs>
          <w:tab w:val="left" w:pos="4125"/>
        </w:tabs>
        <w:jc w:val="both"/>
        <w:rPr>
          <w:b/>
        </w:rPr>
      </w:pPr>
      <w:r>
        <w:rPr>
          <w:b/>
        </w:rPr>
        <w:tab/>
      </w:r>
    </w:p>
    <w:p w:rsidR="000E562E" w:rsidRDefault="000E562E" w:rsidP="00AF1179">
      <w:pPr>
        <w:tabs>
          <w:tab w:val="left" w:pos="4125"/>
        </w:tabs>
        <w:jc w:val="both"/>
        <w:rPr>
          <w:b/>
        </w:rPr>
      </w:pPr>
    </w:p>
    <w:p w:rsidR="004B45BD" w:rsidRPr="008F2EAC" w:rsidRDefault="00CD78C2" w:rsidP="004B45BD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4B45BD">
        <w:rPr>
          <w:b/>
        </w:rPr>
        <w:t>ПОЛОЖЕНИЕ О РАСХОДАХ И СБОРАХ В МЕЖДУНАРОДНОМ ТРЕТЕЙСКОМ СУДЕ ПРИ ТОРГОВО-ПРОМЫШЛЕНН</w:t>
      </w:r>
      <w:r w:rsidR="008F2EAC">
        <w:rPr>
          <w:b/>
        </w:rPr>
        <w:t>ОЙ ПАЛАТЕ КЫРГЫЗСКОЙ РЕСПУБЛИКИ</w:t>
      </w:r>
    </w:p>
    <w:p w:rsidR="004B45BD" w:rsidRDefault="004B45BD" w:rsidP="004B45BD">
      <w:pPr>
        <w:tabs>
          <w:tab w:val="left" w:pos="2910"/>
        </w:tabs>
        <w:jc w:val="both"/>
      </w:pPr>
      <w:r>
        <w:t xml:space="preserve">Расходы, связанные с рассмотрением спора третейским судом. </w:t>
      </w:r>
    </w:p>
    <w:p w:rsidR="00A057EC" w:rsidRDefault="00A057EC" w:rsidP="004B45BD">
      <w:pPr>
        <w:tabs>
          <w:tab w:val="left" w:pos="2910"/>
        </w:tabs>
        <w:jc w:val="both"/>
      </w:pPr>
      <w:r>
        <w:rPr>
          <w:b/>
        </w:rPr>
        <w:t>Практикум.</w:t>
      </w:r>
    </w:p>
    <w:p w:rsidR="004B45BD" w:rsidRPr="004302CC" w:rsidRDefault="004B45BD" w:rsidP="004B45BD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="00C60616" w:rsidRPr="004302CC">
        <w:rPr>
          <w:color w:val="FF0000"/>
        </w:rPr>
        <w:t>Майчиев</w:t>
      </w:r>
      <w:proofErr w:type="spellEnd"/>
      <w:r w:rsidR="00C60616" w:rsidRPr="004302CC">
        <w:rPr>
          <w:color w:val="FF0000"/>
        </w:rPr>
        <w:t xml:space="preserve"> </w:t>
      </w:r>
      <w:proofErr w:type="spellStart"/>
      <w:r w:rsidR="00C60616" w:rsidRPr="004302CC">
        <w:rPr>
          <w:color w:val="FF0000"/>
        </w:rPr>
        <w:t>Шамарал</w:t>
      </w:r>
      <w:proofErr w:type="spellEnd"/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Pr="004F429D">
        <w:rPr>
          <w:b/>
        </w:rPr>
        <w:t>Кофе-брейк</w:t>
      </w:r>
    </w:p>
    <w:p w:rsidR="004F429D" w:rsidRPr="002125F0" w:rsidRDefault="004B45BD" w:rsidP="00394505">
      <w:pPr>
        <w:tabs>
          <w:tab w:val="left" w:pos="2910"/>
        </w:tabs>
        <w:jc w:val="both"/>
      </w:pPr>
      <w:r w:rsidRPr="002125F0">
        <w:t>Сессия вопросов и ответов</w:t>
      </w:r>
      <w:r w:rsidR="007E0E8D" w:rsidRPr="002125F0">
        <w:tab/>
      </w:r>
    </w:p>
    <w:p w:rsidR="008F2EAC" w:rsidRPr="008F2EAC" w:rsidRDefault="00CD78C2" w:rsidP="00C60616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4B45BD">
        <w:rPr>
          <w:b/>
        </w:rPr>
        <w:t xml:space="preserve">ТРЕТЕЙСКОЕ РАЗБИРАТЕЛЬСТВО: ПО СПОРАМ - </w:t>
      </w:r>
      <w:r w:rsidR="00B55340">
        <w:rPr>
          <w:b/>
        </w:rPr>
        <w:t>ВОЗНИКАЮЩИМ, ИЗ</w:t>
      </w:r>
      <w:r w:rsidR="008F2EAC">
        <w:rPr>
          <w:b/>
        </w:rPr>
        <w:t xml:space="preserve"> КРЕДИТНЫХ ДОГОВОРОВ</w:t>
      </w:r>
    </w:p>
    <w:p w:rsidR="00C60616" w:rsidRPr="00C60616" w:rsidRDefault="008F2EAC" w:rsidP="00C60616">
      <w:pPr>
        <w:tabs>
          <w:tab w:val="left" w:pos="2910"/>
        </w:tabs>
        <w:jc w:val="both"/>
      </w:pPr>
      <w:r w:rsidRPr="00C60616">
        <w:t xml:space="preserve"> </w:t>
      </w:r>
      <w:r w:rsidR="00C60616" w:rsidRPr="00C60616">
        <w:t xml:space="preserve">Субъекты споров, вытекающих из кредитных договоров, стороны третейского разбирательства. </w:t>
      </w:r>
      <w:r w:rsidR="00C60616">
        <w:t>Основания для подачи иска в Международный третейский суд</w:t>
      </w:r>
      <w:r w:rsidR="00C60616" w:rsidRPr="00C60616">
        <w:t>. Судебный, внесудебный порядок обращения взыскания на заложенное имущество.  Типичные ошибки кредитных организаций при инициировании третейского разбирательства и его ведения в суде. Состязательность сторон. Правильность расчетов и вида валют.</w:t>
      </w:r>
    </w:p>
    <w:p w:rsidR="004B45BD" w:rsidRPr="004302CC" w:rsidRDefault="004B45BD" w:rsidP="004B45BD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Pr="004302CC">
        <w:rPr>
          <w:color w:val="FF0000"/>
        </w:rPr>
        <w:t>Айбек</w:t>
      </w:r>
      <w:proofErr w:type="spellEnd"/>
      <w:r w:rsidRPr="004302CC">
        <w:rPr>
          <w:color w:val="FF0000"/>
        </w:rPr>
        <w:t xml:space="preserve"> </w:t>
      </w:r>
      <w:proofErr w:type="spellStart"/>
      <w:r w:rsidRPr="004302CC">
        <w:rPr>
          <w:color w:val="FF0000"/>
        </w:rPr>
        <w:t>Чекошев</w:t>
      </w:r>
      <w:proofErr w:type="spellEnd"/>
      <w:r w:rsidRPr="004302CC">
        <w:rPr>
          <w:color w:val="FF0000"/>
        </w:rPr>
        <w:t xml:space="preserve"> </w:t>
      </w:r>
    </w:p>
    <w:p w:rsidR="00394505" w:rsidRDefault="00AC65BC" w:rsidP="00311BB0">
      <w:pPr>
        <w:tabs>
          <w:tab w:val="left" w:pos="2910"/>
        </w:tabs>
        <w:jc w:val="both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810</wp:posOffset>
                </wp:positionV>
                <wp:extent cx="2313305" cy="329565"/>
                <wp:effectExtent l="19050" t="19050" r="24130" b="3238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2CC" w:rsidRPr="00AC2090" w:rsidRDefault="004302CC" w:rsidP="004302CC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2  ноября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018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4F429D" w:rsidRDefault="004F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-.2pt;margin-top:-.3pt;width:182.15pt;height:25.9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4302CC" w:rsidRPr="00AC2090" w:rsidRDefault="004302CC" w:rsidP="004302CC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22  ноября</w:t>
                      </w:r>
                      <w:proofErr w:type="gramEnd"/>
                      <w:r>
                        <w:rPr>
                          <w:b/>
                        </w:rPr>
                        <w:t xml:space="preserve"> 2018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4F429D" w:rsidRDefault="004F429D"/>
                  </w:txbxContent>
                </v:textbox>
              </v:shape>
            </w:pict>
          </mc:Fallback>
        </mc:AlternateContent>
      </w:r>
    </w:p>
    <w:p w:rsidR="00394505" w:rsidRDefault="00394505" w:rsidP="00311BB0">
      <w:pPr>
        <w:tabs>
          <w:tab w:val="left" w:pos="2910"/>
        </w:tabs>
        <w:jc w:val="both"/>
        <w:rPr>
          <w:b/>
        </w:rPr>
      </w:pPr>
    </w:p>
    <w:p w:rsidR="00311BB0" w:rsidRDefault="00CD78C2" w:rsidP="00311BB0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6:00-18:00 </w:t>
      </w:r>
      <w:r w:rsidR="00311BB0">
        <w:rPr>
          <w:b/>
        </w:rPr>
        <w:t>ИСПОЛНЕНИЕ РЕШЕНИЯ МЕЖДУНАРОДНОГО ТРЕТЕЙСКОГО СУДА ПРИ ТОРГОВО-ПРОМЫШЛЕННОЙ ПАЛАТЕ КЫРГЫЗСКОЙ РЕСПУБЛИКИ</w:t>
      </w:r>
    </w:p>
    <w:p w:rsidR="00311BB0" w:rsidRDefault="00311BB0" w:rsidP="00311BB0">
      <w:pPr>
        <w:tabs>
          <w:tab w:val="left" w:pos="2910"/>
        </w:tabs>
        <w:jc w:val="both"/>
      </w:pPr>
      <w:r>
        <w:t>Нормативно правовая база. Порядок исполнения решения. Добровольное и Принудительное исполнение решения. Производство по делам о выдаче исполнительного листа на принудительное исполнение решений. Основания для отказа в выдаче исполнительного листа. Последствия отказа в выдаче исполнительного листа. Повторное третейское разбирательство.</w:t>
      </w:r>
    </w:p>
    <w:p w:rsidR="00311BB0" w:rsidRPr="004302CC" w:rsidRDefault="00311BB0" w:rsidP="00311BB0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Pr="004302CC">
        <w:rPr>
          <w:color w:val="FF0000"/>
        </w:rPr>
        <w:t>Алымбаев</w:t>
      </w:r>
      <w:proofErr w:type="spellEnd"/>
      <w:r w:rsidRPr="004302CC">
        <w:rPr>
          <w:color w:val="FF0000"/>
        </w:rPr>
        <w:t xml:space="preserve"> </w:t>
      </w:r>
      <w:proofErr w:type="spellStart"/>
      <w:r w:rsidRPr="004302CC">
        <w:rPr>
          <w:color w:val="FF0000"/>
        </w:rPr>
        <w:t>Нурлан</w:t>
      </w:r>
      <w:proofErr w:type="spellEnd"/>
    </w:p>
    <w:p w:rsidR="00CD78C2" w:rsidRDefault="00CD78C2" w:rsidP="00CD78C2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00-18:30 </w:t>
      </w:r>
      <w:r w:rsidRPr="004F429D">
        <w:rPr>
          <w:b/>
        </w:rPr>
        <w:t>Кофе-брейк</w:t>
      </w:r>
    </w:p>
    <w:p w:rsidR="001337C0" w:rsidRDefault="000E562E" w:rsidP="00E151A4">
      <w:pPr>
        <w:tabs>
          <w:tab w:val="left" w:pos="2910"/>
        </w:tabs>
        <w:jc w:val="both"/>
        <w:rPr>
          <w:b/>
        </w:rPr>
      </w:pPr>
      <w:r>
        <w:rPr>
          <w:b/>
        </w:rPr>
        <w:t xml:space="preserve">18:30-20:30 </w:t>
      </w:r>
      <w:r w:rsidR="008F2BA4">
        <w:rPr>
          <w:b/>
        </w:rPr>
        <w:t xml:space="preserve">МЕХАНИЗМЫ ЗАЩИТЫ ПРАВ ИНВЕСТОРОВ В </w:t>
      </w:r>
      <w:r w:rsidR="008F2EAC">
        <w:rPr>
          <w:b/>
        </w:rPr>
        <w:t>МЕЖДУНАРОДНЫХ АРБИТРАЖНЫХ СУДАХ</w:t>
      </w:r>
    </w:p>
    <w:p w:rsidR="00515EB4" w:rsidRPr="00515EB4" w:rsidRDefault="00515EB4" w:rsidP="00E151A4">
      <w:pPr>
        <w:tabs>
          <w:tab w:val="left" w:pos="2910"/>
        </w:tabs>
        <w:jc w:val="both"/>
      </w:pPr>
      <w:r>
        <w:t>Правовая природа и понятие инвестиционных споров, классификация инвестиционных споров, субъектный состав инвестиционного спора, государство как субъект инвестиционного спора, иностранный инвестор как субъект инвестиционного спора. Правовой статус иностранного инвестора.</w:t>
      </w:r>
    </w:p>
    <w:p w:rsidR="00D13910" w:rsidRPr="004302CC" w:rsidRDefault="00CB5B1B" w:rsidP="00E151A4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</w:t>
      </w:r>
      <w:proofErr w:type="spellStart"/>
      <w:r w:rsidR="00A057EC" w:rsidRPr="004302CC">
        <w:rPr>
          <w:color w:val="FF0000"/>
        </w:rPr>
        <w:t>Иманова</w:t>
      </w:r>
      <w:proofErr w:type="spellEnd"/>
      <w:r w:rsidR="00A057EC" w:rsidRPr="004302CC">
        <w:rPr>
          <w:color w:val="FF0000"/>
        </w:rPr>
        <w:t xml:space="preserve"> </w:t>
      </w:r>
      <w:proofErr w:type="spellStart"/>
      <w:r w:rsidR="00A057EC" w:rsidRPr="004302CC">
        <w:rPr>
          <w:color w:val="FF0000"/>
        </w:rPr>
        <w:t>Салтанат</w:t>
      </w:r>
      <w:proofErr w:type="spellEnd"/>
    </w:p>
    <w:p w:rsidR="004F429D" w:rsidRDefault="00AC65BC" w:rsidP="00243C11">
      <w:pPr>
        <w:tabs>
          <w:tab w:val="left" w:pos="2910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58750</wp:posOffset>
                </wp:positionV>
                <wp:extent cx="2317750" cy="328295"/>
                <wp:effectExtent l="19050" t="19050" r="24130" b="3365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2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2CC" w:rsidRPr="00AC2090" w:rsidRDefault="004302CC" w:rsidP="004302CC">
                            <w:pPr>
                              <w:tabs>
                                <w:tab w:val="left" w:pos="291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 ноября 2018</w:t>
                            </w:r>
                            <w:r w:rsidRPr="00AC2090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C205FB" w:rsidRDefault="00C20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-2.6pt;margin-top:12.5pt;width:182.5pt;height:25.8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4302CC" w:rsidRPr="00AC2090" w:rsidRDefault="004302CC" w:rsidP="004302CC">
                      <w:pPr>
                        <w:tabs>
                          <w:tab w:val="left" w:pos="291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 ноября 2018</w:t>
                      </w:r>
                      <w:r w:rsidRPr="00AC2090">
                        <w:rPr>
                          <w:b/>
                        </w:rPr>
                        <w:t xml:space="preserve"> года</w:t>
                      </w:r>
                    </w:p>
                    <w:p w:rsidR="00C205FB" w:rsidRDefault="00C205FB"/>
                  </w:txbxContent>
                </v:textbox>
              </v:shape>
            </w:pict>
          </mc:Fallback>
        </mc:AlternateContent>
      </w:r>
    </w:p>
    <w:p w:rsidR="00C205FB" w:rsidRDefault="007E0E8D" w:rsidP="007E0E8D">
      <w:pPr>
        <w:tabs>
          <w:tab w:val="left" w:pos="3855"/>
        </w:tabs>
        <w:jc w:val="both"/>
      </w:pPr>
      <w:r>
        <w:tab/>
      </w:r>
    </w:p>
    <w:p w:rsidR="002125F0" w:rsidRDefault="002125F0" w:rsidP="007E0E8D">
      <w:pPr>
        <w:tabs>
          <w:tab w:val="left" w:pos="3855"/>
        </w:tabs>
        <w:jc w:val="both"/>
      </w:pPr>
    </w:p>
    <w:p w:rsidR="00D04714" w:rsidRPr="00D04714" w:rsidRDefault="00D04714" w:rsidP="00D04714">
      <w:pPr>
        <w:tabs>
          <w:tab w:val="left" w:pos="2910"/>
        </w:tabs>
        <w:jc w:val="both"/>
        <w:rPr>
          <w:b/>
          <w:u w:val="single"/>
        </w:rPr>
      </w:pPr>
      <w:r w:rsidRPr="00D04714">
        <w:rPr>
          <w:b/>
          <w:u w:val="single"/>
        </w:rPr>
        <w:t>ОСНОВЫ КОММЕРЧЕСКОЙ МЕДИАЦИИ</w:t>
      </w:r>
    </w:p>
    <w:p w:rsidR="00D04714" w:rsidRPr="00D04714" w:rsidRDefault="00D04714" w:rsidP="00D04714">
      <w:pPr>
        <w:tabs>
          <w:tab w:val="left" w:pos="2910"/>
        </w:tabs>
        <w:jc w:val="both"/>
        <w:rPr>
          <w:b/>
        </w:rPr>
      </w:pPr>
      <w:r w:rsidRPr="00D04714">
        <w:rPr>
          <w:b/>
        </w:rPr>
        <w:t xml:space="preserve">16:00-18:00 ОСОБЕННОСТИ МЕДИАЦИИ </w:t>
      </w:r>
    </w:p>
    <w:p w:rsidR="00D04714" w:rsidRPr="00D04714" w:rsidRDefault="00D04714" w:rsidP="00D04714">
      <w:pPr>
        <w:tabs>
          <w:tab w:val="left" w:pos="2910"/>
        </w:tabs>
        <w:jc w:val="both"/>
        <w:rPr>
          <w:b/>
        </w:rPr>
      </w:pPr>
      <w:r w:rsidRPr="00D04714">
        <w:rPr>
          <w:b/>
        </w:rPr>
        <w:t xml:space="preserve">Медиация в системе АРС: понятие, сущность, особенности и сферы применения. Медиация в мире. Развитие медиации в Кыргызской Республике. Медиация как процесс. Техники, используемые в медиации. </w:t>
      </w:r>
    </w:p>
    <w:p w:rsidR="00D04714" w:rsidRPr="00D04714" w:rsidRDefault="00D04714" w:rsidP="00D04714">
      <w:pPr>
        <w:tabs>
          <w:tab w:val="left" w:pos="2910"/>
        </w:tabs>
        <w:jc w:val="both"/>
        <w:rPr>
          <w:b/>
        </w:rPr>
      </w:pPr>
      <w:r w:rsidRPr="00D04714">
        <w:rPr>
          <w:b/>
        </w:rPr>
        <w:t>18:00-18:30 Кофе-брейк</w:t>
      </w:r>
    </w:p>
    <w:p w:rsidR="00D04714" w:rsidRPr="00D04714" w:rsidRDefault="00D04714" w:rsidP="00D04714">
      <w:pPr>
        <w:tabs>
          <w:tab w:val="left" w:pos="2910"/>
        </w:tabs>
        <w:jc w:val="both"/>
        <w:rPr>
          <w:b/>
        </w:rPr>
      </w:pPr>
      <w:r w:rsidRPr="00D04714">
        <w:rPr>
          <w:b/>
        </w:rPr>
        <w:t>18:30-20:30 ПРАКТИКА МЕДИАЦИИ ПРИ РАЗРЕШЕНИИ КОММЕРЧЕСКИХ СПОРОВ. Кейс-</w:t>
      </w:r>
      <w:r w:rsidRPr="00D04714">
        <w:rPr>
          <w:b/>
          <w:lang w:val="en-US"/>
        </w:rPr>
        <w:t>study</w:t>
      </w:r>
      <w:r w:rsidRPr="00D04714">
        <w:rPr>
          <w:b/>
        </w:rPr>
        <w:t>.</w:t>
      </w:r>
    </w:p>
    <w:p w:rsidR="00D04714" w:rsidRPr="005B3508" w:rsidRDefault="00D04714" w:rsidP="00D04714">
      <w:pPr>
        <w:tabs>
          <w:tab w:val="left" w:pos="2910"/>
        </w:tabs>
        <w:jc w:val="both"/>
      </w:pPr>
      <w:r>
        <w:t xml:space="preserve">Применение медиации в коммерческих спорах. </w:t>
      </w:r>
      <w:r w:rsidRPr="00CE3F00">
        <w:t>Кейс-</w:t>
      </w:r>
      <w:r w:rsidRPr="00CE3F00">
        <w:rPr>
          <w:lang w:val="en-US"/>
        </w:rPr>
        <w:t>study</w:t>
      </w:r>
      <w:r w:rsidRPr="005B3508">
        <w:t>.</w:t>
      </w:r>
    </w:p>
    <w:p w:rsidR="00D04714" w:rsidRPr="004302CC" w:rsidRDefault="00D04714" w:rsidP="00D04714">
      <w:pPr>
        <w:tabs>
          <w:tab w:val="left" w:pos="2910"/>
        </w:tabs>
        <w:jc w:val="both"/>
        <w:rPr>
          <w:color w:val="FF0000"/>
        </w:rPr>
      </w:pPr>
      <w:r w:rsidRPr="004302CC">
        <w:rPr>
          <w:color w:val="FF0000"/>
        </w:rPr>
        <w:t xml:space="preserve">Тренер: Алиева </w:t>
      </w:r>
      <w:proofErr w:type="spellStart"/>
      <w:r w:rsidRPr="004302CC">
        <w:rPr>
          <w:color w:val="FF0000"/>
        </w:rPr>
        <w:t>Фидана</w:t>
      </w:r>
      <w:proofErr w:type="spellEnd"/>
    </w:p>
    <w:p w:rsidR="00A44971" w:rsidRDefault="00A44971" w:rsidP="007B7675">
      <w:pPr>
        <w:tabs>
          <w:tab w:val="left" w:pos="2910"/>
        </w:tabs>
        <w:jc w:val="both"/>
        <w:rPr>
          <w:b/>
        </w:rPr>
      </w:pPr>
      <w:bookmarkStart w:id="0" w:name="_GoBack"/>
      <w:bookmarkEnd w:id="0"/>
    </w:p>
    <w:p w:rsidR="00A44971" w:rsidRDefault="00A44971" w:rsidP="007B7675">
      <w:pPr>
        <w:tabs>
          <w:tab w:val="left" w:pos="2910"/>
        </w:tabs>
        <w:jc w:val="both"/>
        <w:rPr>
          <w:b/>
        </w:rPr>
      </w:pPr>
    </w:p>
    <w:p w:rsidR="00A44971" w:rsidRDefault="00A44971" w:rsidP="007B7675">
      <w:pPr>
        <w:tabs>
          <w:tab w:val="left" w:pos="2910"/>
        </w:tabs>
        <w:jc w:val="both"/>
        <w:rPr>
          <w:b/>
        </w:rPr>
      </w:pPr>
    </w:p>
    <w:p w:rsidR="000042BD" w:rsidRDefault="000042BD" w:rsidP="007B7675">
      <w:pPr>
        <w:tabs>
          <w:tab w:val="left" w:pos="291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7B7675" w:rsidRPr="006F2A20" w:rsidRDefault="00AC65BC" w:rsidP="007B7675">
      <w:pPr>
        <w:tabs>
          <w:tab w:val="left" w:pos="2910"/>
        </w:tabs>
        <w:jc w:val="both"/>
        <w:rPr>
          <w:rFonts w:ascii="Calibri" w:hAnsi="Calibri" w:cs="Calibri"/>
          <w:b/>
        </w:rPr>
      </w:pPr>
      <w:r w:rsidRPr="006F2A20">
        <w:rPr>
          <w:rFonts w:ascii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63500" distR="63500" simplePos="0" relativeHeight="251677696" behindDoc="1" locked="0" layoutInCell="1" allowOverlap="1">
                <wp:simplePos x="0" y="0"/>
                <wp:positionH relativeFrom="margin">
                  <wp:posOffset>-229870</wp:posOffset>
                </wp:positionH>
                <wp:positionV relativeFrom="margin">
                  <wp:posOffset>27305</wp:posOffset>
                </wp:positionV>
                <wp:extent cx="704215" cy="8048625"/>
                <wp:effectExtent l="19050" t="19050" r="19685" b="47625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04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17F" w:rsidRPr="003E1F30" w:rsidRDefault="00C5617F" w:rsidP="004215DE">
                            <w:r>
                              <w:rPr>
                                <w:rStyle w:val="13Exact1"/>
                                <w:sz w:val="32"/>
                                <w:szCs w:val="32"/>
                              </w:rPr>
                              <w:t>ВЕДЕНИЕ ДЕЛА В МЕЖДУНАРОДНОМ ТРЕТЕЙСКОМ СУДЕ ПРИ ТОРГОВО-    ПРОМЫШЛЕННОЙ ПАЛАТЕ КЫРГЫЗСКОЙ РЕСПУБЛ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-18.1pt;margin-top:2.15pt;width:55.45pt;height:633.75pt;z-index:-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" fillcolor="#4f81bd" strokecolor="#f2f2f2" strokeweight="3pt">
                <v:shadow on="t" color="#243f60" opacity=".5" offset="1pt"/>
                <v:textbox style="layout-flow:vertical;mso-layout-flow-alt:bottom-to-top" inset="0,0,0,0">
                  <w:txbxContent>
                    <w:p w:rsidR="00C5617F" w:rsidRPr="003E1F30" w:rsidRDefault="00C5617F" w:rsidP="004215DE">
                      <w:r>
                        <w:rPr>
                          <w:rStyle w:val="13Exact1"/>
                          <w:sz w:val="32"/>
                          <w:szCs w:val="32"/>
                        </w:rPr>
                        <w:t>ВЕДЕНИЕ ДЕЛА В МЕЖДУНАРОДНОМ ТРЕТЕЙСКОМ СУДЕ ПРИ ТОРГОВО-    ПРОМЫШЛЕННОЙ ПАЛАТЕ КЫРГЫЗСКОЙ РЕСПУБЛИК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675" w:rsidRPr="006F2A20">
        <w:rPr>
          <w:rFonts w:ascii="Calibri" w:hAnsi="Calibri" w:cs="Calibri"/>
          <w:b/>
        </w:rPr>
        <w:t xml:space="preserve">ЗАЯВКА ДЛЯ УЧАСТИЯ </w:t>
      </w:r>
    </w:p>
    <w:p w:rsidR="00C5617F" w:rsidRPr="006F2A20" w:rsidRDefault="00C5617F" w:rsidP="007B7675">
      <w:pPr>
        <w:tabs>
          <w:tab w:val="left" w:pos="2910"/>
        </w:tabs>
        <w:spacing w:line="240" w:lineRule="auto"/>
        <w:jc w:val="both"/>
        <w:rPr>
          <w:rStyle w:val="110"/>
          <w:rFonts w:ascii="Calibri" w:hAnsi="Calibri" w:cs="Calibri"/>
          <w:b/>
          <w:sz w:val="22"/>
          <w:szCs w:val="22"/>
          <w:shd w:val="clear" w:color="auto" w:fill="auto"/>
        </w:rPr>
      </w:pPr>
      <w:r w:rsidRPr="006F2A20">
        <w:rPr>
          <w:rStyle w:val="110"/>
          <w:rFonts w:ascii="Calibri" w:hAnsi="Calibri" w:cs="Calibri"/>
          <w:b/>
          <w:color w:val="000000"/>
          <w:sz w:val="22"/>
          <w:szCs w:val="22"/>
        </w:rPr>
        <w:t xml:space="preserve">ВЕДЕНИЕ ДЕЛА В МЕЖДУНАРОДНОМ ТРЕТЕЙСКОМ СУДЕ ПРИ </w:t>
      </w:r>
    </w:p>
    <w:p w:rsidR="00C5617F" w:rsidRPr="006F2A20" w:rsidRDefault="00C5617F" w:rsidP="007B7675">
      <w:pPr>
        <w:pStyle w:val="111"/>
        <w:shd w:val="clear" w:color="auto" w:fill="auto"/>
        <w:spacing w:before="0" w:line="240" w:lineRule="auto"/>
        <w:ind w:left="60" w:right="60"/>
        <w:rPr>
          <w:rFonts w:ascii="Calibri" w:hAnsi="Calibri" w:cs="Calibri"/>
          <w:b/>
          <w:color w:val="000000"/>
          <w:sz w:val="22"/>
          <w:szCs w:val="22"/>
        </w:rPr>
      </w:pPr>
      <w:r w:rsidRPr="006F2A20">
        <w:rPr>
          <w:rStyle w:val="110"/>
          <w:rFonts w:ascii="Calibri" w:hAnsi="Calibri" w:cs="Calibri"/>
          <w:b/>
          <w:color w:val="000000"/>
          <w:sz w:val="22"/>
          <w:szCs w:val="22"/>
        </w:rPr>
        <w:t>ТОРГОВО-ПРОМЫШЛЕННОЙ ПАЛАТЕ КЫРГЫЗСКОЙ РЕСПУБЛИКИ</w:t>
      </w:r>
    </w:p>
    <w:p w:rsidR="006F2A20" w:rsidRPr="006F2A20" w:rsidRDefault="006F2A20" w:rsidP="006F2A20">
      <w:pPr>
        <w:pStyle w:val="21"/>
        <w:spacing w:after="366" w:line="260" w:lineRule="exact"/>
        <w:ind w:left="6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F2A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9-23 ноября 2018 года</w:t>
      </w:r>
    </w:p>
    <w:p w:rsidR="00A44971" w:rsidRPr="006F2A20" w:rsidRDefault="00C5617F" w:rsidP="00C5617F">
      <w:pPr>
        <w:pStyle w:val="21"/>
        <w:shd w:val="clear" w:color="auto" w:fill="auto"/>
        <w:spacing w:before="0" w:after="366" w:line="260" w:lineRule="exact"/>
        <w:ind w:left="60"/>
        <w:jc w:val="left"/>
        <w:rPr>
          <w:rStyle w:val="20"/>
          <w:rFonts w:ascii="Calibri" w:hAnsi="Calibri" w:cs="Calibri"/>
          <w:color w:val="000000"/>
          <w:sz w:val="22"/>
          <w:szCs w:val="22"/>
        </w:rPr>
      </w:pPr>
      <w:r w:rsidRPr="006F2A20">
        <w:rPr>
          <w:rStyle w:val="20"/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bookmark13"/>
      <w:bookmarkEnd w:id="1"/>
    </w:p>
    <w:p w:rsidR="00A33564" w:rsidRPr="006F2A20" w:rsidRDefault="00A44971" w:rsidP="00C5617F">
      <w:pPr>
        <w:pStyle w:val="21"/>
        <w:shd w:val="clear" w:color="auto" w:fill="auto"/>
        <w:spacing w:before="0" w:after="366" w:line="260" w:lineRule="exact"/>
        <w:ind w:left="60"/>
        <w:jc w:val="left"/>
        <w:rPr>
          <w:rFonts w:ascii="Calibri" w:hAnsi="Calibri" w:cs="Calibri"/>
          <w:sz w:val="22"/>
          <w:szCs w:val="22"/>
        </w:rPr>
      </w:pPr>
      <w:r w:rsidRPr="006F2A20">
        <w:rPr>
          <w:rStyle w:val="20"/>
          <w:rFonts w:ascii="Calibri" w:hAnsi="Calibri" w:cs="Calibri"/>
          <w:color w:val="000000"/>
          <w:sz w:val="22"/>
          <w:szCs w:val="22"/>
        </w:rPr>
        <w:t>Бишкек Кыргызстан</w:t>
      </w:r>
    </w:p>
    <w:p w:rsidR="00C5617F" w:rsidRPr="006F2A20" w:rsidRDefault="00C5617F" w:rsidP="00A33564">
      <w:pPr>
        <w:pStyle w:val="61"/>
        <w:shd w:val="clear" w:color="auto" w:fill="auto"/>
        <w:spacing w:before="0" w:after="26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6F2A20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Название компании</w:t>
      </w:r>
    </w:p>
    <w:p w:rsidR="00C5617F" w:rsidRPr="006F2A20" w:rsidRDefault="00C5617F" w:rsidP="00A33564">
      <w:pPr>
        <w:pStyle w:val="61"/>
        <w:shd w:val="clear" w:color="auto" w:fill="auto"/>
        <w:spacing w:before="0" w:after="269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6F2A20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Адрес компании</w:t>
      </w:r>
    </w:p>
    <w:p w:rsidR="00C5617F" w:rsidRPr="006F2A20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6F2A20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, должность контактного лица</w:t>
      </w:r>
    </w:p>
    <w:p w:rsidR="00C5617F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Тел/факс контактного лица</w:t>
      </w:r>
    </w:p>
    <w:p w:rsidR="00C5617F" w:rsidRDefault="00C5617F" w:rsidP="00A33564">
      <w:pPr>
        <w:pStyle w:val="61"/>
        <w:shd w:val="clear" w:color="auto" w:fill="auto"/>
        <w:spacing w:before="0" w:after="258" w:line="276" w:lineRule="auto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E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mail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 контактного лица</w:t>
      </w:r>
    </w:p>
    <w:p w:rsidR="000E562E" w:rsidRDefault="00C5617F" w:rsidP="00A33564">
      <w:pPr>
        <w:pStyle w:val="70"/>
        <w:shd w:val="clear" w:color="auto" w:fill="auto"/>
        <w:spacing w:after="265" w:line="190" w:lineRule="exact"/>
        <w:jc w:val="left"/>
        <w:rPr>
          <w:rStyle w:val="7"/>
          <w:rFonts w:ascii="Calibri" w:hAnsi="Calibri" w:cs="Calibri"/>
          <w:color w:val="000000"/>
          <w:sz w:val="22"/>
          <w:szCs w:val="22"/>
        </w:rPr>
      </w:pPr>
      <w:r w:rsidRPr="007B7675">
        <w:rPr>
          <w:rStyle w:val="7"/>
          <w:rFonts w:ascii="Calibri" w:hAnsi="Calibri" w:cs="Calibri"/>
          <w:color w:val="000000"/>
          <w:sz w:val="22"/>
          <w:szCs w:val="22"/>
        </w:rPr>
        <w:t xml:space="preserve">Данные об участнике (пожалуйста, заполните данную регистрационную форму на каждого </w:t>
      </w:r>
    </w:p>
    <w:p w:rsidR="00C5617F" w:rsidRDefault="00C5617F" w:rsidP="00A33564">
      <w:pPr>
        <w:pStyle w:val="70"/>
        <w:shd w:val="clear" w:color="auto" w:fill="auto"/>
        <w:spacing w:after="265" w:line="190" w:lineRule="exact"/>
        <w:jc w:val="left"/>
        <w:rPr>
          <w:rStyle w:val="7"/>
          <w:rFonts w:ascii="Calibri" w:hAnsi="Calibri" w:cs="Calibri"/>
          <w:color w:val="000000"/>
          <w:sz w:val="22"/>
          <w:szCs w:val="22"/>
        </w:rPr>
      </w:pPr>
      <w:r w:rsidRPr="007B7675">
        <w:rPr>
          <w:rStyle w:val="7"/>
          <w:rFonts w:ascii="Calibri" w:hAnsi="Calibri" w:cs="Calibri"/>
          <w:color w:val="000000"/>
          <w:sz w:val="22"/>
          <w:szCs w:val="22"/>
        </w:rPr>
        <w:t>участника)</w:t>
      </w:r>
    </w:p>
    <w:p w:rsidR="00C5617F" w:rsidRPr="007B7675" w:rsidRDefault="00C5617F" w:rsidP="00A33564">
      <w:pPr>
        <w:pStyle w:val="61"/>
        <w:shd w:val="clear" w:color="auto" w:fill="auto"/>
        <w:spacing w:before="0" w:after="264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Должность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74" w:line="276" w:lineRule="auto"/>
        <w:ind w:lef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Телефон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213" w:line="276" w:lineRule="auto"/>
        <w:ind w:left="-567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E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  <w:lang w:val="en-US"/>
        </w:rPr>
        <w:t>mail</w:t>
      </w: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 xml:space="preserve"> участника</w:t>
      </w:r>
    </w:p>
    <w:p w:rsidR="00C5617F" w:rsidRPr="007B7675" w:rsidRDefault="00C5617F" w:rsidP="00A33564">
      <w:pPr>
        <w:pStyle w:val="61"/>
        <w:shd w:val="clear" w:color="auto" w:fill="auto"/>
        <w:spacing w:before="0" w:after="176" w:line="276" w:lineRule="auto"/>
        <w:ind w:left="60" w:right="60" w:firstLine="0"/>
        <w:jc w:val="left"/>
        <w:rPr>
          <w:rFonts w:ascii="Calibri" w:hAnsi="Calibri" w:cs="Calibri"/>
          <w:sz w:val="22"/>
          <w:szCs w:val="22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Ф.И.О. и должность лица, подписывающего договор</w:t>
      </w:r>
    </w:p>
    <w:p w:rsidR="00A33564" w:rsidRPr="007B7675" w:rsidRDefault="00C5617F" w:rsidP="00A33564">
      <w:pPr>
        <w:pStyle w:val="61"/>
        <w:shd w:val="clear" w:color="auto" w:fill="auto"/>
        <w:spacing w:before="0" w:after="569" w:line="276" w:lineRule="auto"/>
        <w:ind w:left="-567" w:firstLine="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B7675">
        <w:rPr>
          <w:rStyle w:val="6"/>
          <w:rFonts w:ascii="Calibri" w:hAnsi="Calibri" w:cs="Calibri"/>
          <w:b/>
          <w:bCs/>
          <w:color w:val="000000"/>
          <w:sz w:val="22"/>
          <w:szCs w:val="22"/>
        </w:rPr>
        <w:t>Реквизиты компании</w:t>
      </w:r>
    </w:p>
    <w:p w:rsidR="000A3F73" w:rsidRPr="006F2A20" w:rsidRDefault="000A3F73" w:rsidP="000A3F73">
      <w:pPr>
        <w:pStyle w:val="61"/>
        <w:shd w:val="clear" w:color="auto" w:fill="auto"/>
        <w:tabs>
          <w:tab w:val="left" w:pos="6794"/>
        </w:tabs>
        <w:spacing w:before="0" w:after="338" w:line="170" w:lineRule="exact"/>
        <w:ind w:left="6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F2A20">
        <w:rPr>
          <w:rStyle w:val="6"/>
          <w:rFonts w:asciiTheme="minorHAnsi" w:hAnsiTheme="minorHAnsi" w:cstheme="minorHAnsi"/>
          <w:b/>
          <w:bCs/>
          <w:color w:val="000000"/>
          <w:sz w:val="22"/>
          <w:szCs w:val="22"/>
        </w:rPr>
        <w:t>Подпись                                                                              Дата</w:t>
      </w:r>
    </w:p>
    <w:p w:rsidR="001D4569" w:rsidRPr="007B7675" w:rsidRDefault="001D4569" w:rsidP="00C5617F">
      <w:pPr>
        <w:pStyle w:val="61"/>
        <w:shd w:val="clear" w:color="auto" w:fill="auto"/>
        <w:spacing w:before="0" w:after="0" w:line="170" w:lineRule="exact"/>
        <w:ind w:left="60" w:firstLine="0"/>
        <w:jc w:val="left"/>
        <w:rPr>
          <w:rStyle w:val="6"/>
          <w:rFonts w:ascii="Calibri" w:hAnsi="Calibri" w:cs="Calibri"/>
          <w:b/>
          <w:bCs/>
          <w:color w:val="000000"/>
          <w:sz w:val="22"/>
          <w:szCs w:val="22"/>
        </w:rPr>
      </w:pPr>
    </w:p>
    <w:p w:rsidR="004302CC" w:rsidRDefault="004302CC">
      <w:pPr>
        <w:rPr>
          <w:rStyle w:val="62"/>
          <w:rFonts w:ascii="Calibri" w:hAnsi="Calibri" w:cs="Calibri"/>
          <w:color w:val="000000"/>
          <w:sz w:val="22"/>
          <w:szCs w:val="22"/>
        </w:rPr>
      </w:pPr>
      <w:r>
        <w:rPr>
          <w:rStyle w:val="62"/>
          <w:rFonts w:ascii="Calibri" w:hAnsi="Calibri" w:cs="Calibri"/>
          <w:b w:val="0"/>
          <w:bCs w:val="0"/>
          <w:color w:val="000000"/>
          <w:sz w:val="22"/>
          <w:szCs w:val="22"/>
        </w:rPr>
        <w:br w:type="page"/>
      </w:r>
    </w:p>
    <w:p w:rsidR="00C5617F" w:rsidRPr="006F2A20" w:rsidRDefault="00C5617F" w:rsidP="00C5617F">
      <w:pPr>
        <w:pStyle w:val="61"/>
        <w:shd w:val="clear" w:color="auto" w:fill="auto"/>
        <w:spacing w:before="0" w:after="836" w:line="240" w:lineRule="exact"/>
        <w:ind w:left="6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Вн</w:t>
      </w:r>
      <w:r w:rsidR="007B7675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имание! Заявки принимаются до </w:t>
      </w:r>
      <w:r w:rsidR="006F2A20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869AF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6F2A20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ноября </w:t>
      </w:r>
      <w:r w:rsidR="000869AF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>201</w:t>
      </w:r>
      <w:r w:rsidR="006F2A20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0869AF"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>года</w:t>
      </w:r>
      <w:r w:rsidRPr="006F2A20">
        <w:rPr>
          <w:rStyle w:val="6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869AF" w:rsidRPr="006F2A20" w:rsidRDefault="00C5617F" w:rsidP="00C5617F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 w:rsidRPr="006F2A20">
        <w:rPr>
          <w:rStyle w:val="6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Просьба направить заполненную </w:t>
      </w:r>
      <w:r w:rsidR="000A3F73">
        <w:rPr>
          <w:rStyle w:val="6"/>
          <w:rFonts w:asciiTheme="minorHAnsi" w:hAnsiTheme="minorHAnsi" w:cstheme="minorHAnsi"/>
          <w:b/>
          <w:bCs/>
          <w:color w:val="000000"/>
          <w:sz w:val="22"/>
          <w:szCs w:val="22"/>
        </w:rPr>
        <w:t>заявку п</w:t>
      </w:r>
      <w:r w:rsidR="000869AF" w:rsidRPr="006F2A20">
        <w:rPr>
          <w:rStyle w:val="6"/>
          <w:rFonts w:asciiTheme="minorHAnsi" w:hAnsiTheme="minorHAnsi" w:cstheme="minorHAnsi"/>
          <w:b/>
          <w:bCs/>
          <w:color w:val="000000"/>
          <w:sz w:val="22"/>
          <w:szCs w:val="22"/>
        </w:rPr>
        <w:t>о электронной</w:t>
      </w:r>
      <w:r w:rsidRPr="006F2A20">
        <w:rPr>
          <w:rStyle w:val="6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почте</w:t>
      </w:r>
      <w:hyperlink r:id="rId9" w:history="1">
        <w:r w:rsidRPr="006F2A2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:rsidR="006F2A20" w:rsidRPr="006F2A20" w:rsidRDefault="00D04714" w:rsidP="006F2A2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hyperlink r:id="rId10" w:history="1">
        <w:r w:rsidR="006F2A20" w:rsidRPr="006F2A20">
          <w:rPr>
            <w:rStyle w:val="Hyperlink"/>
            <w:rFonts w:eastAsia="Times New Roman" w:cstheme="minorHAnsi"/>
            <w:lang w:val="en-US" w:eastAsia="ru-RU"/>
          </w:rPr>
          <w:t>icacci</w:t>
        </w:r>
        <w:r w:rsidR="006F2A20" w:rsidRPr="006F2A20">
          <w:rPr>
            <w:rStyle w:val="Hyperlink"/>
            <w:rFonts w:eastAsia="Times New Roman" w:cstheme="minorHAnsi"/>
            <w:lang w:eastAsia="ru-RU"/>
          </w:rPr>
          <w:t>.</w:t>
        </w:r>
        <w:r w:rsidR="006F2A20" w:rsidRPr="006F2A20">
          <w:rPr>
            <w:rStyle w:val="Hyperlink"/>
            <w:rFonts w:eastAsia="Times New Roman" w:cstheme="minorHAnsi"/>
            <w:lang w:val="en-US" w:eastAsia="ru-RU"/>
          </w:rPr>
          <w:t>events</w:t>
        </w:r>
        <w:r w:rsidR="006F2A20" w:rsidRPr="006F2A20">
          <w:rPr>
            <w:rStyle w:val="Hyperlink"/>
            <w:rFonts w:eastAsia="Times New Roman" w:cstheme="minorHAnsi"/>
            <w:lang w:eastAsia="ru-RU"/>
          </w:rPr>
          <w:t>@</w:t>
        </w:r>
        <w:r w:rsidR="006F2A20" w:rsidRPr="006F2A20">
          <w:rPr>
            <w:rStyle w:val="Hyperlink"/>
            <w:rFonts w:eastAsia="Times New Roman" w:cstheme="minorHAnsi"/>
            <w:lang w:val="en-US" w:eastAsia="ru-RU"/>
          </w:rPr>
          <w:t>gmail</w:t>
        </w:r>
        <w:r w:rsidR="006F2A20" w:rsidRPr="006F2A20">
          <w:rPr>
            <w:rStyle w:val="Hyperlink"/>
            <w:rFonts w:eastAsia="Times New Roman" w:cstheme="minorHAnsi"/>
            <w:lang w:eastAsia="ru-RU"/>
          </w:rPr>
          <w:t>.</w:t>
        </w:r>
        <w:r w:rsidR="006F2A20" w:rsidRPr="006F2A20">
          <w:rPr>
            <w:rStyle w:val="Hyperlink"/>
            <w:rFonts w:eastAsia="Times New Roman" w:cstheme="minorHAnsi"/>
            <w:lang w:val="en-US" w:eastAsia="ru-RU"/>
          </w:rPr>
          <w:t>com</w:t>
        </w:r>
      </w:hyperlink>
      <w:r w:rsidR="006F2A20" w:rsidRPr="006F2A20">
        <w:rPr>
          <w:rFonts w:eastAsia="Times New Roman" w:cstheme="minorHAnsi"/>
          <w:color w:val="000000"/>
          <w:lang w:eastAsia="ru-RU"/>
        </w:rPr>
        <w:t xml:space="preserve"> </w:t>
      </w:r>
    </w:p>
    <w:p w:rsidR="002125F0" w:rsidRPr="006F2A20" w:rsidRDefault="002125F0" w:rsidP="00C5617F">
      <w:pPr>
        <w:pStyle w:val="61"/>
        <w:shd w:val="clear" w:color="auto" w:fill="auto"/>
        <w:spacing w:before="0" w:after="0" w:line="240" w:lineRule="exact"/>
        <w:ind w:left="60" w:right="6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5617F" w:rsidRPr="006F2A20" w:rsidRDefault="00C5617F" w:rsidP="00C5617F">
      <w:pPr>
        <w:tabs>
          <w:tab w:val="left" w:pos="2910"/>
        </w:tabs>
        <w:jc w:val="both"/>
        <w:rPr>
          <w:rFonts w:cstheme="minorHAnsi"/>
          <w:b/>
        </w:rPr>
      </w:pPr>
      <w:r w:rsidRPr="006F2A20">
        <w:rPr>
          <w:rFonts w:cstheme="minorHAnsi"/>
          <w:b/>
        </w:rPr>
        <w:t>Тел:</w:t>
      </w:r>
      <w:r w:rsidR="005C43D6" w:rsidRPr="006F2A20">
        <w:rPr>
          <w:rFonts w:cstheme="minorHAnsi"/>
          <w:b/>
        </w:rPr>
        <w:t xml:space="preserve"> </w:t>
      </w:r>
      <w:r w:rsidR="00667D6D" w:rsidRPr="006F2A20">
        <w:rPr>
          <w:rFonts w:cstheme="minorHAnsi"/>
          <w:b/>
        </w:rPr>
        <w:t xml:space="preserve">0770 900-920, 0312 383005, </w:t>
      </w:r>
      <w:r w:rsidR="000A3F73" w:rsidRPr="006F2A20">
        <w:rPr>
          <w:rFonts w:cstheme="minorHAnsi"/>
          <w:b/>
        </w:rPr>
        <w:t>0312</w:t>
      </w:r>
      <w:r w:rsidR="000A3F73" w:rsidRPr="000A3F73">
        <w:rPr>
          <w:rFonts w:cstheme="minorHAnsi"/>
          <w:b/>
        </w:rPr>
        <w:t>438977</w:t>
      </w:r>
    </w:p>
    <w:p w:rsidR="006F2A20" w:rsidRPr="000A3F73" w:rsidRDefault="006F2A20" w:rsidP="000A3F73">
      <w:pPr>
        <w:tabs>
          <w:tab w:val="left" w:pos="2910"/>
        </w:tabs>
        <w:jc w:val="both"/>
        <w:rPr>
          <w:rFonts w:cstheme="minorHAnsi"/>
          <w:b/>
        </w:rPr>
      </w:pPr>
      <w:r w:rsidRPr="000A3F73">
        <w:rPr>
          <w:rFonts w:cstheme="minorHAnsi"/>
          <w:b/>
        </w:rPr>
        <w:t xml:space="preserve">МЕСТО ПРОВЕДЕНИЯ: 720021, Кыргызская Республика, г. Бишкек, ул. </w:t>
      </w:r>
      <w:proofErr w:type="spellStart"/>
      <w:r w:rsidRPr="000A3F73">
        <w:rPr>
          <w:rFonts w:cstheme="minorHAnsi"/>
          <w:b/>
        </w:rPr>
        <w:t>Шопокова</w:t>
      </w:r>
      <w:proofErr w:type="spellEnd"/>
      <w:r w:rsidRPr="000A3F73">
        <w:rPr>
          <w:rFonts w:cstheme="minorHAnsi"/>
          <w:b/>
        </w:rPr>
        <w:t>, 89, ТЦ «Мега-комфорт», 4 этаж, офис № 1</w:t>
      </w:r>
    </w:p>
    <w:p w:rsidR="00020929" w:rsidRPr="000869AF" w:rsidRDefault="00020929" w:rsidP="006F2A20">
      <w:pPr>
        <w:tabs>
          <w:tab w:val="left" w:pos="2910"/>
        </w:tabs>
        <w:jc w:val="both"/>
        <w:rPr>
          <w:rFonts w:ascii="Calibri" w:hAnsi="Calibri" w:cs="Calibri"/>
        </w:rPr>
      </w:pPr>
    </w:p>
    <w:sectPr w:rsidR="00020929" w:rsidRPr="000869AF" w:rsidSect="000F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00"/>
    <w:multiLevelType w:val="hybridMultilevel"/>
    <w:tmpl w:val="1C06653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82146"/>
    <w:multiLevelType w:val="hybridMultilevel"/>
    <w:tmpl w:val="9A8EE7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C6614"/>
    <w:multiLevelType w:val="hybridMultilevel"/>
    <w:tmpl w:val="A51A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B9B"/>
    <w:multiLevelType w:val="hybridMultilevel"/>
    <w:tmpl w:val="373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52E"/>
    <w:multiLevelType w:val="hybridMultilevel"/>
    <w:tmpl w:val="05E8D4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BE36E99"/>
    <w:multiLevelType w:val="hybridMultilevel"/>
    <w:tmpl w:val="1128A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FE7F26"/>
    <w:multiLevelType w:val="hybridMultilevel"/>
    <w:tmpl w:val="6212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B0A"/>
    <w:multiLevelType w:val="hybridMultilevel"/>
    <w:tmpl w:val="C59E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3DF1"/>
    <w:multiLevelType w:val="hybridMultilevel"/>
    <w:tmpl w:val="6FF44A1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E6F6E9C"/>
    <w:multiLevelType w:val="hybridMultilevel"/>
    <w:tmpl w:val="3A4845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C4"/>
    <w:rsid w:val="000042BD"/>
    <w:rsid w:val="00020929"/>
    <w:rsid w:val="000428B5"/>
    <w:rsid w:val="00063504"/>
    <w:rsid w:val="00067AA4"/>
    <w:rsid w:val="00074033"/>
    <w:rsid w:val="0007460F"/>
    <w:rsid w:val="000869AF"/>
    <w:rsid w:val="00092EBB"/>
    <w:rsid w:val="000A3F73"/>
    <w:rsid w:val="000E562E"/>
    <w:rsid w:val="000E66BB"/>
    <w:rsid w:val="000F2DB7"/>
    <w:rsid w:val="000F31C5"/>
    <w:rsid w:val="000F436D"/>
    <w:rsid w:val="000F6B86"/>
    <w:rsid w:val="001166F7"/>
    <w:rsid w:val="0011736F"/>
    <w:rsid w:val="001337C0"/>
    <w:rsid w:val="00146A06"/>
    <w:rsid w:val="00162E0B"/>
    <w:rsid w:val="00184BEC"/>
    <w:rsid w:val="001B0566"/>
    <w:rsid w:val="001B48F3"/>
    <w:rsid w:val="001B647F"/>
    <w:rsid w:val="001D4569"/>
    <w:rsid w:val="00204983"/>
    <w:rsid w:val="002125F0"/>
    <w:rsid w:val="00243C11"/>
    <w:rsid w:val="00275ECA"/>
    <w:rsid w:val="002A0929"/>
    <w:rsid w:val="002B1BA5"/>
    <w:rsid w:val="002B4627"/>
    <w:rsid w:val="003011E5"/>
    <w:rsid w:val="00311BB0"/>
    <w:rsid w:val="00321F0C"/>
    <w:rsid w:val="0034353B"/>
    <w:rsid w:val="003628C0"/>
    <w:rsid w:val="00365C6E"/>
    <w:rsid w:val="00394505"/>
    <w:rsid w:val="003C0D00"/>
    <w:rsid w:val="003C4FF6"/>
    <w:rsid w:val="003E5F91"/>
    <w:rsid w:val="003F6024"/>
    <w:rsid w:val="00401A34"/>
    <w:rsid w:val="004215DE"/>
    <w:rsid w:val="004302CC"/>
    <w:rsid w:val="00440ED4"/>
    <w:rsid w:val="004465ED"/>
    <w:rsid w:val="00457A13"/>
    <w:rsid w:val="004801B3"/>
    <w:rsid w:val="004A58B8"/>
    <w:rsid w:val="004B45BD"/>
    <w:rsid w:val="004B524D"/>
    <w:rsid w:val="004E24C4"/>
    <w:rsid w:val="004F429D"/>
    <w:rsid w:val="00515EB4"/>
    <w:rsid w:val="00516F28"/>
    <w:rsid w:val="00531554"/>
    <w:rsid w:val="00544E1E"/>
    <w:rsid w:val="00550C5A"/>
    <w:rsid w:val="00554800"/>
    <w:rsid w:val="005604B8"/>
    <w:rsid w:val="00562B90"/>
    <w:rsid w:val="00580746"/>
    <w:rsid w:val="005B3508"/>
    <w:rsid w:val="005C43D6"/>
    <w:rsid w:val="005C54BF"/>
    <w:rsid w:val="005D6466"/>
    <w:rsid w:val="005E4C55"/>
    <w:rsid w:val="005E6197"/>
    <w:rsid w:val="00600F30"/>
    <w:rsid w:val="00632598"/>
    <w:rsid w:val="00632A84"/>
    <w:rsid w:val="00641B84"/>
    <w:rsid w:val="006631F6"/>
    <w:rsid w:val="00667D6D"/>
    <w:rsid w:val="00677F79"/>
    <w:rsid w:val="006A281A"/>
    <w:rsid w:val="006E014D"/>
    <w:rsid w:val="006E3B50"/>
    <w:rsid w:val="006F2A20"/>
    <w:rsid w:val="006F54BE"/>
    <w:rsid w:val="00717924"/>
    <w:rsid w:val="007437B7"/>
    <w:rsid w:val="00756EFF"/>
    <w:rsid w:val="00772249"/>
    <w:rsid w:val="00793C11"/>
    <w:rsid w:val="00795660"/>
    <w:rsid w:val="007B678D"/>
    <w:rsid w:val="007B7675"/>
    <w:rsid w:val="007D58A1"/>
    <w:rsid w:val="007E0E8D"/>
    <w:rsid w:val="007E39F5"/>
    <w:rsid w:val="007E53EB"/>
    <w:rsid w:val="00803613"/>
    <w:rsid w:val="008056AB"/>
    <w:rsid w:val="008115ED"/>
    <w:rsid w:val="0082570E"/>
    <w:rsid w:val="00835BFE"/>
    <w:rsid w:val="008523C8"/>
    <w:rsid w:val="00853F17"/>
    <w:rsid w:val="0086267D"/>
    <w:rsid w:val="008F2BA4"/>
    <w:rsid w:val="008F2EAC"/>
    <w:rsid w:val="00907A55"/>
    <w:rsid w:val="00935683"/>
    <w:rsid w:val="00985075"/>
    <w:rsid w:val="009A00BE"/>
    <w:rsid w:val="009A3B85"/>
    <w:rsid w:val="009C49FF"/>
    <w:rsid w:val="00A057EC"/>
    <w:rsid w:val="00A16759"/>
    <w:rsid w:val="00A22C4E"/>
    <w:rsid w:val="00A238D7"/>
    <w:rsid w:val="00A2670F"/>
    <w:rsid w:val="00A33564"/>
    <w:rsid w:val="00A44971"/>
    <w:rsid w:val="00AB16C4"/>
    <w:rsid w:val="00AC2090"/>
    <w:rsid w:val="00AC65BC"/>
    <w:rsid w:val="00AD2651"/>
    <w:rsid w:val="00AD6ABE"/>
    <w:rsid w:val="00AF1179"/>
    <w:rsid w:val="00AF3C61"/>
    <w:rsid w:val="00AF4B48"/>
    <w:rsid w:val="00AF7C51"/>
    <w:rsid w:val="00B111C6"/>
    <w:rsid w:val="00B132BA"/>
    <w:rsid w:val="00B36ADC"/>
    <w:rsid w:val="00B5082F"/>
    <w:rsid w:val="00B5133E"/>
    <w:rsid w:val="00B535C4"/>
    <w:rsid w:val="00B55340"/>
    <w:rsid w:val="00B87BA0"/>
    <w:rsid w:val="00BA4227"/>
    <w:rsid w:val="00BB238C"/>
    <w:rsid w:val="00BB2C93"/>
    <w:rsid w:val="00BD3349"/>
    <w:rsid w:val="00BE4AAC"/>
    <w:rsid w:val="00C205FB"/>
    <w:rsid w:val="00C30773"/>
    <w:rsid w:val="00C35712"/>
    <w:rsid w:val="00C42018"/>
    <w:rsid w:val="00C52B24"/>
    <w:rsid w:val="00C5617F"/>
    <w:rsid w:val="00C60616"/>
    <w:rsid w:val="00CB118E"/>
    <w:rsid w:val="00CB5B1B"/>
    <w:rsid w:val="00CD0585"/>
    <w:rsid w:val="00CD1959"/>
    <w:rsid w:val="00CD78C2"/>
    <w:rsid w:val="00CE3F00"/>
    <w:rsid w:val="00CF4743"/>
    <w:rsid w:val="00D0150D"/>
    <w:rsid w:val="00D04714"/>
    <w:rsid w:val="00D13910"/>
    <w:rsid w:val="00D261E3"/>
    <w:rsid w:val="00D34CFD"/>
    <w:rsid w:val="00D5392C"/>
    <w:rsid w:val="00D548B7"/>
    <w:rsid w:val="00D57300"/>
    <w:rsid w:val="00D639CE"/>
    <w:rsid w:val="00D676E4"/>
    <w:rsid w:val="00D87943"/>
    <w:rsid w:val="00D95C7E"/>
    <w:rsid w:val="00DB3C44"/>
    <w:rsid w:val="00DB67BD"/>
    <w:rsid w:val="00DC4EF7"/>
    <w:rsid w:val="00DE6EFE"/>
    <w:rsid w:val="00DF00E8"/>
    <w:rsid w:val="00DF3128"/>
    <w:rsid w:val="00E151A4"/>
    <w:rsid w:val="00E33823"/>
    <w:rsid w:val="00E47A50"/>
    <w:rsid w:val="00E83023"/>
    <w:rsid w:val="00E83E0A"/>
    <w:rsid w:val="00EB2E50"/>
    <w:rsid w:val="00EC307D"/>
    <w:rsid w:val="00ED64F4"/>
    <w:rsid w:val="00EE480F"/>
    <w:rsid w:val="00EE77A6"/>
    <w:rsid w:val="00EF4110"/>
    <w:rsid w:val="00EF6CCC"/>
    <w:rsid w:val="00F22D50"/>
    <w:rsid w:val="00F24E6A"/>
    <w:rsid w:val="00F25E7C"/>
    <w:rsid w:val="00F633B8"/>
    <w:rsid w:val="00F7568A"/>
    <w:rsid w:val="00F95117"/>
    <w:rsid w:val="00F95589"/>
    <w:rsid w:val="00FA2FFD"/>
    <w:rsid w:val="00FA39CD"/>
    <w:rsid w:val="00FE0A5C"/>
    <w:rsid w:val="00FE3AB8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07F1"/>
  <w15:docId w15:val="{70317A43-9F02-4E30-871D-5C79B6E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9FF"/>
    <w:pPr>
      <w:ind w:left="720"/>
      <w:contextualSpacing/>
    </w:pPr>
  </w:style>
  <w:style w:type="character" w:customStyle="1" w:styleId="TrebuchetMS">
    <w:name w:val="Основной текст + Trebuchet MS"/>
    <w:aliases w:val="Полужирный"/>
    <w:uiPriority w:val="99"/>
    <w:rsid w:val="00ED64F4"/>
    <w:rPr>
      <w:rFonts w:ascii="Trebuchet MS" w:hAnsi="Trebuchet MS"/>
      <w:b/>
      <w:sz w:val="17"/>
      <w:u w:val="none"/>
    </w:rPr>
  </w:style>
  <w:style w:type="paragraph" w:styleId="BodyText">
    <w:name w:val="Body Text"/>
    <w:basedOn w:val="Normal"/>
    <w:link w:val="BodyTextChar"/>
    <w:uiPriority w:val="99"/>
    <w:rsid w:val="00ED64F4"/>
    <w:pPr>
      <w:widowControl w:val="0"/>
      <w:shd w:val="clear" w:color="auto" w:fill="FFFFFF"/>
      <w:spacing w:after="0" w:line="221" w:lineRule="exact"/>
      <w:ind w:hanging="1200"/>
    </w:pPr>
    <w:rPr>
      <w:rFonts w:ascii="Segoe UI" w:eastAsia="Times New Roman" w:hAnsi="Segoe UI" w:cs="Segoe UI"/>
      <w:sz w:val="17"/>
      <w:szCs w:val="17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D64F4"/>
    <w:rPr>
      <w:rFonts w:ascii="Segoe UI" w:eastAsia="Times New Roman" w:hAnsi="Segoe UI" w:cs="Segoe UI"/>
      <w:sz w:val="17"/>
      <w:szCs w:val="17"/>
      <w:shd w:val="clear" w:color="auto" w:fill="FFFFFF"/>
      <w:lang w:eastAsia="ru-RU"/>
    </w:rPr>
  </w:style>
  <w:style w:type="character" w:customStyle="1" w:styleId="6">
    <w:name w:val="Основной текст (6)_"/>
    <w:basedOn w:val="DefaultParagraphFont"/>
    <w:link w:val="61"/>
    <w:uiPriority w:val="99"/>
    <w:locked/>
    <w:rsid w:val="00ED64F4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60">
    <w:name w:val="Основной текст (6) + Не полужирный"/>
    <w:basedOn w:val="6"/>
    <w:uiPriority w:val="99"/>
    <w:rsid w:val="00ED64F4"/>
    <w:rPr>
      <w:rFonts w:ascii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">
    <w:name w:val="Основной текст + Полужирный"/>
    <w:basedOn w:val="TrebuchetMS"/>
    <w:uiPriority w:val="99"/>
    <w:rsid w:val="00ED64F4"/>
    <w:rPr>
      <w:rFonts w:ascii="Segoe UI" w:hAnsi="Segoe UI" w:cs="Segoe UI"/>
      <w:b/>
      <w:bCs/>
      <w:sz w:val="17"/>
      <w:szCs w:val="17"/>
      <w:u w:val="none"/>
    </w:rPr>
  </w:style>
  <w:style w:type="paragraph" w:customStyle="1" w:styleId="61">
    <w:name w:val="Основной текст (6)1"/>
    <w:basedOn w:val="Normal"/>
    <w:link w:val="6"/>
    <w:uiPriority w:val="99"/>
    <w:rsid w:val="00ED64F4"/>
    <w:pPr>
      <w:widowControl w:val="0"/>
      <w:shd w:val="clear" w:color="auto" w:fill="FFFFFF"/>
      <w:spacing w:before="240" w:after="240" w:line="240" w:lineRule="atLeast"/>
      <w:ind w:hanging="1200"/>
      <w:jc w:val="both"/>
    </w:pPr>
    <w:rPr>
      <w:rFonts w:ascii="Trebuchet MS" w:hAnsi="Trebuchet MS" w:cs="Trebuchet MS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64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243C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3C1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3C11"/>
    <w:rPr>
      <w:color w:val="0000FF" w:themeColor="hyperlink"/>
      <w:u w:val="single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C5617F"/>
    <w:rPr>
      <w:rFonts w:ascii="Segoe UI" w:hAnsi="Segoe UI" w:cs="Segoe UI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5617F"/>
    <w:rPr>
      <w:rFonts w:ascii="Segoe UI" w:hAnsi="Segoe UI" w:cs="Segoe UI"/>
      <w:b/>
      <w:bCs/>
      <w:sz w:val="26"/>
      <w:szCs w:val="26"/>
      <w:shd w:val="clear" w:color="auto" w:fill="FFFFFF"/>
    </w:rPr>
  </w:style>
  <w:style w:type="character" w:customStyle="1" w:styleId="13Exact1">
    <w:name w:val="Основной текст (13) Exact1"/>
    <w:basedOn w:val="DefaultParagraphFont"/>
    <w:uiPriority w:val="99"/>
    <w:rsid w:val="00C5617F"/>
    <w:rPr>
      <w:rFonts w:ascii="Franklin Gothic Medium" w:hAnsi="Franklin Gothic Medium" w:cs="Franklin Gothic Medium"/>
      <w:color w:val="FFFFFF"/>
      <w:spacing w:val="1"/>
      <w:sz w:val="39"/>
      <w:szCs w:val="39"/>
      <w:u w:val="none"/>
    </w:rPr>
  </w:style>
  <w:style w:type="character" w:customStyle="1" w:styleId="11">
    <w:name w:val="Основной текст (11)_"/>
    <w:basedOn w:val="DefaultParagraphFont"/>
    <w:link w:val="111"/>
    <w:uiPriority w:val="99"/>
    <w:locked/>
    <w:rsid w:val="00C5617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C5617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C5617F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locked/>
    <w:rsid w:val="00C5617F"/>
    <w:rPr>
      <w:rFonts w:ascii="Trebuchet MS" w:hAnsi="Trebuchet MS" w:cs="Trebuchet MS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C5617F"/>
    <w:rPr>
      <w:rFonts w:ascii="Trebuchet MS" w:hAnsi="Trebuchet MS" w:cs="Trebuchet MS"/>
      <w:b/>
      <w:bCs/>
      <w:sz w:val="17"/>
      <w:szCs w:val="17"/>
      <w:u w:val="none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C5617F"/>
    <w:pPr>
      <w:widowControl w:val="0"/>
      <w:shd w:val="clear" w:color="auto" w:fill="FFFFFF"/>
      <w:spacing w:before="300" w:after="0" w:line="331" w:lineRule="exact"/>
      <w:jc w:val="center"/>
    </w:pPr>
    <w:rPr>
      <w:rFonts w:ascii="Segoe UI" w:hAnsi="Segoe UI" w:cs="Segoe UI"/>
      <w:b/>
      <w:bCs/>
      <w:sz w:val="26"/>
      <w:szCs w:val="26"/>
    </w:rPr>
  </w:style>
  <w:style w:type="paragraph" w:customStyle="1" w:styleId="111">
    <w:name w:val="Основной текст (11)1"/>
    <w:basedOn w:val="Normal"/>
    <w:link w:val="11"/>
    <w:uiPriority w:val="99"/>
    <w:rsid w:val="00C5617F"/>
    <w:pPr>
      <w:widowControl w:val="0"/>
      <w:shd w:val="clear" w:color="auto" w:fill="FFFFFF"/>
      <w:spacing w:before="300" w:after="0" w:line="562" w:lineRule="exact"/>
      <w:jc w:val="both"/>
    </w:pPr>
    <w:rPr>
      <w:rFonts w:ascii="Franklin Gothic Medium" w:hAnsi="Franklin Gothic Medium" w:cs="Franklin Gothic Medium"/>
      <w:sz w:val="35"/>
      <w:szCs w:val="35"/>
    </w:rPr>
  </w:style>
  <w:style w:type="paragraph" w:customStyle="1" w:styleId="70">
    <w:name w:val="Основной текст (7)"/>
    <w:basedOn w:val="Normal"/>
    <w:link w:val="7"/>
    <w:uiPriority w:val="99"/>
    <w:rsid w:val="00C5617F"/>
    <w:pPr>
      <w:widowControl w:val="0"/>
      <w:shd w:val="clear" w:color="auto" w:fill="FFFFFF"/>
      <w:spacing w:after="0" w:line="240" w:lineRule="atLeast"/>
      <w:jc w:val="center"/>
    </w:pPr>
    <w:rPr>
      <w:rFonts w:ascii="Segoe UI" w:hAnsi="Segoe UI" w:cs="Segoe UI"/>
      <w:sz w:val="19"/>
      <w:szCs w:val="19"/>
    </w:rPr>
  </w:style>
  <w:style w:type="paragraph" w:customStyle="1" w:styleId="120">
    <w:name w:val="Основной текст (12)"/>
    <w:basedOn w:val="Normal"/>
    <w:link w:val="12"/>
    <w:uiPriority w:val="99"/>
    <w:rsid w:val="00C5617F"/>
    <w:pPr>
      <w:widowControl w:val="0"/>
      <w:shd w:val="clear" w:color="auto" w:fill="FFFFFF"/>
      <w:spacing w:before="120" w:after="0" w:line="298" w:lineRule="exact"/>
    </w:pPr>
    <w:rPr>
      <w:rFonts w:ascii="Trebuchet MS" w:hAnsi="Trebuchet MS" w:cs="Trebuchet MS"/>
      <w:i/>
      <w:iCs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421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cci.event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cacci.even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l@capitalbe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9113-156A-4B84-96E4-096CCC9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джджэ</dc:subject>
  <dc:creator>Nazgulya</dc:creator>
  <cp:lastModifiedBy>T. Muktarov</cp:lastModifiedBy>
  <cp:revision>14</cp:revision>
  <cp:lastPrinted>2017-09-22T07:45:00Z</cp:lastPrinted>
  <dcterms:created xsi:type="dcterms:W3CDTF">2018-10-22T07:47:00Z</dcterms:created>
  <dcterms:modified xsi:type="dcterms:W3CDTF">2018-10-29T08:04:00Z</dcterms:modified>
</cp:coreProperties>
</file>